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B" w:rsidRDefault="007C5C7F" w:rsidP="00B707EB">
      <w:pPr>
        <w:pStyle w:val="Listaszerbekezds"/>
        <w:autoSpaceDE w:val="0"/>
        <w:autoSpaceDN w:val="0"/>
        <w:adjustRightInd w:val="0"/>
        <w:spacing w:before="240" w:after="240"/>
        <w:jc w:val="right"/>
        <w:rPr>
          <w:i/>
          <w:iCs/>
          <w:u w:val="single"/>
        </w:rPr>
      </w:pPr>
      <w:r w:rsidRPr="007C5C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-7.9pt;margin-top:-3.05pt;width:489.9pt;height:43.5pt;z-index:251699200">
            <v:textbox>
              <w:txbxContent>
                <w:p w:rsidR="00B707EB" w:rsidRPr="008B5D04" w:rsidRDefault="00B707EB" w:rsidP="00B707EB">
                  <w:pPr>
                    <w:jc w:val="center"/>
                    <w:rPr>
                      <w:sz w:val="22"/>
                      <w:szCs w:val="22"/>
                    </w:rPr>
                  </w:pPr>
                  <w:r w:rsidRPr="0088783F">
                    <w:rPr>
                      <w:b/>
                    </w:rPr>
                    <w:t>BEJELENT</w:t>
                  </w:r>
                  <w:r>
                    <w:rPr>
                      <w:b/>
                    </w:rPr>
                    <w:t>ÉS</w:t>
                  </w:r>
                  <w:r>
                    <w:br/>
                  </w:r>
                  <w:r w:rsidR="008B5D04">
                    <w:rPr>
                      <w:sz w:val="22"/>
                      <w:szCs w:val="22"/>
                    </w:rPr>
                    <w:t xml:space="preserve">magánfőzésre szolgáló </w:t>
                  </w:r>
                  <w:r w:rsidRPr="008B5D04">
                    <w:rPr>
                      <w:sz w:val="22"/>
                      <w:szCs w:val="22"/>
                    </w:rPr>
                    <w:t>desztillálóberendezés</w:t>
                  </w:r>
                  <w:r w:rsidR="00A42618">
                    <w:rPr>
                      <w:sz w:val="22"/>
                      <w:szCs w:val="22"/>
                    </w:rPr>
                    <w:t xml:space="preserve"> </w:t>
                  </w:r>
                  <w:r w:rsidRPr="008B5D04">
                    <w:rPr>
                      <w:sz w:val="22"/>
                      <w:szCs w:val="22"/>
                    </w:rPr>
                    <w:t>tulajdonjogának megszerzéséről</w:t>
                  </w:r>
                  <w:r w:rsidR="008B5D04" w:rsidRPr="008B5D04">
                    <w:rPr>
                      <w:sz w:val="22"/>
                      <w:szCs w:val="22"/>
                    </w:rPr>
                    <w:t>, valamint a bejelentett adatokban történt változásról</w:t>
                  </w:r>
                </w:p>
                <w:p w:rsidR="00B707EB" w:rsidRDefault="00B707EB"/>
              </w:txbxContent>
            </v:textbox>
          </v:shape>
        </w:pict>
      </w:r>
    </w:p>
    <w:p w:rsidR="00B707EB" w:rsidRPr="0088783F" w:rsidRDefault="00B707EB" w:rsidP="00B707EB">
      <w:pPr>
        <w:jc w:val="center"/>
      </w:pPr>
    </w:p>
    <w:p w:rsidR="00B707EB" w:rsidRPr="006132BD" w:rsidRDefault="007C5C7F" w:rsidP="00B707EB">
      <w:pPr>
        <w:numPr>
          <w:ilvl w:val="0"/>
          <w:numId w:val="7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 w:rsidRPr="007C5C7F">
        <w:rPr>
          <w:noProof/>
        </w:rPr>
        <w:pict>
          <v:rect id="Téglalap 229" o:spid="_x0000_s1147" style="position:absolute;left:0;text-align:left;margin-left:-7.9pt;margin-top:.55pt;width:489.9pt;height:354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"/>
        </w:pict>
      </w:r>
      <w:r w:rsidR="00B707EB">
        <w:rPr>
          <w:b/>
        </w:rPr>
        <w:t xml:space="preserve">A magánfőző </w:t>
      </w:r>
      <w:r w:rsidR="00B707EB" w:rsidRPr="006E1659">
        <w:rPr>
          <w:i/>
        </w:rPr>
        <w:t>(Tö</w:t>
      </w:r>
      <w:r w:rsidR="00B707EB">
        <w:rPr>
          <w:i/>
        </w:rPr>
        <w:t xml:space="preserve">bb tulajdonos esetén a </w:t>
      </w:r>
      <w:r w:rsidR="00A42618">
        <w:rPr>
          <w:i/>
        </w:rPr>
        <w:t>4</w:t>
      </w:r>
      <w:r w:rsidR="00B707EB">
        <w:rPr>
          <w:i/>
        </w:rPr>
        <w:t>. pontban szereplő adatokat</w:t>
      </w:r>
      <w:r w:rsidR="00B707EB" w:rsidRPr="006E1659">
        <w:rPr>
          <w:i/>
        </w:rPr>
        <w:t xml:space="preserve"> is </w:t>
      </w:r>
      <w:r w:rsidR="00B707EB">
        <w:rPr>
          <w:i/>
        </w:rPr>
        <w:t xml:space="preserve">meg </w:t>
      </w:r>
      <w:r w:rsidR="00B707EB" w:rsidRPr="006E1659">
        <w:rPr>
          <w:i/>
        </w:rPr>
        <w:t xml:space="preserve">kell </w:t>
      </w:r>
      <w:r w:rsidR="00B707EB">
        <w:rPr>
          <w:i/>
        </w:rPr>
        <w:t>adni</w:t>
      </w:r>
      <w:r w:rsidR="00B707EB" w:rsidRPr="006E1659">
        <w:rPr>
          <w:i/>
        </w:rPr>
        <w:t>!)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</w:pP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B707EB" w:rsidRDefault="007C5C7F" w:rsidP="00B707EB">
      <w:pPr>
        <w:spacing w:line="600" w:lineRule="auto"/>
        <w:ind w:left="425" w:hanging="425"/>
      </w:pPr>
      <w:r w:rsidRPr="007C5C7F">
        <w:rPr>
          <w:rFonts w:eastAsia="Calibri"/>
          <w:noProof/>
        </w:rPr>
        <w:pict>
          <v:rect id="Téglalap 227" o:spid="_x0000_s1117" style="position:absolute;left:0;text-align:left;margin-left:322.35pt;margin-top:27.05pt;width:22.5pt;height:23.7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4tdgIAAOEEAAAOAAAAZHJzL2Uyb0RvYy54bWysVMFu2zAMvQ/YPwi6r3a8dmm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6" o:spid="_x0000_s1118" style="position:absolute;left:0;text-align:left;margin-left:227.85pt;margin-top:27.05pt;width:22.5pt;height:23.7pt;z-index: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Kfywph2AgAA4QQAAA4A&#10;AAAAAAAAAAAAAAAALgIAAGRycy9lMm9Eb2MueG1sUEsBAi0AFAAGAAgAAAAhAOKP+JvgAAAACgEA&#10;AA8AAAAAAAAAAAAAAAAA0AQAAGRycy9kb3ducmV2LnhtbFBLBQYAAAAABAAEAPMAAADdBQAAAAA=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5" o:spid="_x0000_s1119" style="position:absolute;left:0;text-align:left;margin-left:250.35pt;margin-top:27.05pt;width:22.5pt;height:23.7pt;z-index: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eddgIAAOEEAAAOAAAAZHJzL2Uyb0RvYy54bWysVMFu2zAMvQ/YPwi6r3a8Zm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JQgd512AgAA4QQAAA4A&#10;AAAAAAAAAAAAAAAALgIAAGRycy9lMm9Eb2MueG1sUEsBAi0AFAAGAAgAAAAhAFCyinvgAAAACgEA&#10;AA8AAAAAAAAAAAAAAAAA0AQAAGRycy9kb3ducmV2LnhtbFBLBQYAAAAABAAEAPMAAADdBQAAAAA=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4" o:spid="_x0000_s1120" style="position:absolute;left:0;text-align:left;margin-left:109.35pt;margin-top:27.05pt;width:22.5pt;height:23.7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sodgIAAOEEAAAOAAAAZHJzL2Uyb0RvYy54bWysVMFu2zAMvQ/YPwi6r3a8dG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umzLKHYCAADhBAAADgAA&#10;AAAAAAAAAAAAAAAuAgAAZHJzL2Uyb0RvYy54bWxQSwECLQAUAAYACAAAACEANLxFZ98AAAAJ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3" o:spid="_x0000_s1121" style="position:absolute;left:0;text-align:left;margin-left:131.85pt;margin-top:27.05pt;width:22.5pt;height:23.7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2" o:spid="_x0000_s1122" style="position:absolute;left:0;text-align:left;margin-left:154.35pt;margin-top:27.05pt;width:22.5pt;height:23.7pt;z-index: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j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F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rFonts w:eastAsia="Calibri"/>
          <w:noProof/>
        </w:rPr>
        <w:pict>
          <v:rect id="Téglalap 221" o:spid="_x0000_s1123" style="position:absolute;left:0;text-align:left;margin-left:176.85pt;margin-top:27.05pt;width:22.5pt;height:23.7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m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28" o:spid="_x0000_s1124" style="position:absolute;left:0;text-align:left;margin-left:299.85pt;margin-top:27.05pt;width:22.5pt;height:23.7pt;z-index: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w+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iQcPnYCAADhBAAADgAA&#10;AAAAAAAAAAAAAAAuAgAAZHJzL2Uyb0RvYy54bWxQSwECLQAUAAYACAAAACEAaiy5H98AAAAKAQAA&#10;DwAAAAAAAAAAAAAAAADQBAAAZHJzL2Rvd25yZXYueG1sUEsFBgAAAAAEAAQA8wAAANwFAAAAAA==&#10;" filled="f" strokecolor="windowText" strokeweight="1pt">
            <v:path arrowok="t"/>
          </v:rect>
        </w:pict>
      </w:r>
      <w:r w:rsidR="00B707EB" w:rsidRPr="00617C85">
        <w:t>Születési helye: ___</w:t>
      </w:r>
      <w:r w:rsidR="00B707EB">
        <w:t>_____________________________</w:t>
      </w:r>
      <w:r w:rsidR="00B707EB" w:rsidRPr="00617C85">
        <w:t xml:space="preserve">, </w:t>
      </w:r>
    </w:p>
    <w:p w:rsidR="00B707EB" w:rsidRDefault="00A42618" w:rsidP="00B707EB">
      <w:pPr>
        <w:spacing w:line="480" w:lineRule="auto"/>
        <w:ind w:left="426" w:hanging="426"/>
        <w:rPr>
          <w:rFonts w:eastAsia="Calibri"/>
          <w:lang w:eastAsia="en-US"/>
        </w:rPr>
      </w:pPr>
      <w:r w:rsidRPr="00617C85">
        <w:t>Születési</w:t>
      </w:r>
      <w:r>
        <w:rPr>
          <w:rFonts w:eastAsia="Calibri"/>
          <w:lang w:eastAsia="en-US"/>
        </w:rPr>
        <w:t xml:space="preserve"> </w:t>
      </w:r>
      <w:r w:rsidR="00B707EB">
        <w:rPr>
          <w:rFonts w:eastAsia="Calibri"/>
          <w:lang w:eastAsia="en-US"/>
        </w:rPr>
        <w:t xml:space="preserve">ideje: </w:t>
      </w:r>
      <w:r w:rsidR="00B707EB">
        <w:rPr>
          <w:rFonts w:eastAsia="Calibri"/>
          <w:lang w:eastAsia="en-US"/>
        </w:rPr>
        <w:tab/>
      </w:r>
      <w:r w:rsidR="00B707EB">
        <w:rPr>
          <w:rFonts w:eastAsia="Calibri"/>
          <w:lang w:eastAsia="en-US"/>
        </w:rPr>
        <w:tab/>
      </w:r>
      <w:r w:rsidR="00B707EB">
        <w:rPr>
          <w:rFonts w:eastAsia="Calibri"/>
          <w:lang w:eastAsia="en-US"/>
        </w:rPr>
        <w:tab/>
      </w:r>
      <w:r w:rsidR="00B707EB">
        <w:rPr>
          <w:rFonts w:eastAsia="Calibri"/>
          <w:lang w:eastAsia="en-US"/>
        </w:rPr>
        <w:tab/>
        <w:t>év</w:t>
      </w:r>
      <w:r w:rsidR="00B707EB">
        <w:rPr>
          <w:rFonts w:eastAsia="Calibri"/>
          <w:lang w:eastAsia="en-US"/>
        </w:rPr>
        <w:tab/>
      </w:r>
      <w:r w:rsidR="00B707EB">
        <w:rPr>
          <w:rFonts w:eastAsia="Calibri"/>
          <w:lang w:eastAsia="en-US"/>
        </w:rPr>
        <w:tab/>
        <w:t>hó</w:t>
      </w:r>
      <w:r w:rsidR="00B707EB">
        <w:rPr>
          <w:rFonts w:eastAsia="Calibri"/>
          <w:lang w:eastAsia="en-US"/>
        </w:rPr>
        <w:tab/>
      </w:r>
      <w:r w:rsidR="00B707EB">
        <w:rPr>
          <w:rFonts w:eastAsia="Calibri"/>
          <w:lang w:eastAsia="en-US"/>
        </w:rPr>
        <w:tab/>
        <w:t>nap</w:t>
      </w: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rPr>
          <w:noProof/>
        </w:rPr>
        <w:pict>
          <v:rect id="Téglalap 220" o:spid="_x0000_s1133" style="position:absolute;left:0;text-align:left;margin-left:274.2pt;margin-top:23pt;width:22.5pt;height:23.7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TdQ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F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aRSBe2l5emnR6+7KgJMJhtqKtI3+Qe23tTPd&#10;IyZyHrPCRFog98DyeLgKw/hhpoWcz5MbZsFSWOgHK2LwyFPkcbl9JGfH5gd04NbsR4KKNxoYfAcV&#10;zNfB1G0SyIHXUayYo9S0cebjoL48J6/Dn2n2Gw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DBVqmTdQIAAOEEAAAOAAAA&#10;AAAAAAAAAAAAAC4CAABkcnMvZTJvRG9jLnhtbFBLAQItABQABgAIAAAAIQB2Zf1H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219" o:spid="_x0000_s1132" style="position:absolute;left:0;text-align:left;margin-left:251.7pt;margin-top:23pt;width:22.5pt;height:23.7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U0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18" o:spid="_x0000_s1131" style="position:absolute;left:0;text-align:left;margin-left:229.2pt;margin-top:23pt;width:22.5pt;height:23.7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mB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217" o:spid="_x0000_s1130" style="position:absolute;left:0;text-align:left;margin-left:206.7pt;margin-top:23pt;width:22.5pt;height:23.7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S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216" o:spid="_x0000_s1129" style="position:absolute;left:0;text-align:left;margin-left:184.2pt;margin-top:23pt;width:22.5pt;height:23.7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cndg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15" o:spid="_x0000_s1128" style="position:absolute;left:0;text-align:left;margin-left:161.7pt;margin-top:23pt;width:22.5pt;height:23.7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Ii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14" o:spid="_x0000_s1127" style="position:absolute;left:0;text-align:left;margin-left:139.2pt;margin-top:23pt;width:22.5pt;height:23.7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6X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213" o:spid="_x0000_s1126" style="position:absolute;left:0;text-align:left;margin-left:116.7pt;margin-top:23pt;width:22.5pt;height:23.7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12" o:spid="_x0000_s1125" style="position:absolute;left:0;text-align:left;margin-left:94.2pt;margin-top:23pt;width:22.5pt;height:23.7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c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" filled="f" strokecolor="windowText" strokeweight="1pt">
            <v:path arrowok="t"/>
          </v:rect>
        </w:pict>
      </w:r>
      <w:r w:rsidR="00B707EB" w:rsidRPr="00617C85">
        <w:t>Anyja születési családi és utóneve: _______________________</w:t>
      </w:r>
      <w:r w:rsidR="00B707EB">
        <w:t>_</w:t>
      </w:r>
      <w:r w:rsidR="00B707EB" w:rsidRPr="00617C85">
        <w:t>____________________</w:t>
      </w: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w:pict>
          <v:rect id="Téglalap 211" o:spid="_x0000_s1134" style="position:absolute;margin-left:59pt;margin-top:21.2pt;width:22.5pt;height:23.7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Z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210" o:spid="_x0000_s1135" style="position:absolute;margin-left:81.5pt;margin-top:21.2pt;width:22.5pt;height:23.7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s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209" o:spid="_x0000_s1136" style="position:absolute;margin-left:104pt;margin-top:21.2pt;width:22.5pt;height:23.7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o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208" o:spid="_x0000_s1137" style="position:absolute;margin-left:126.5pt;margin-top:21.2pt;width:22.5pt;height:23.7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pd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" filled="f" strokecolor="windowText" strokeweight="1pt">
            <v:path arrowok="t"/>
          </v:rect>
        </w:pict>
      </w:r>
      <w:r w:rsidR="00B707EB" w:rsidRPr="00617C85">
        <w:t>Adóazonosító jele: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B707EB" w:rsidRDefault="007C5C7F" w:rsidP="00B707EB">
      <w:pPr>
        <w:spacing w:line="480" w:lineRule="auto"/>
        <w:ind w:left="426" w:right="-711" w:hanging="426"/>
        <w:rPr>
          <w:rFonts w:eastAsia="Calibri"/>
          <w:lang w:eastAsia="en-US"/>
        </w:rPr>
      </w:pPr>
      <w:r w:rsidRPr="007C5C7F">
        <w:rPr>
          <w:noProof/>
        </w:rPr>
        <w:pict>
          <v:rect id="Téglalap 207" o:spid="_x0000_s1138" style="position:absolute;left:0;text-align:left;margin-left:86.85pt;margin-top:19pt;width:22.5pt;height:23.7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hO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noProof/>
        </w:rPr>
        <w:pict>
          <v:rect id="Téglalap 206" o:spid="_x0000_s1139" style="position:absolute;left:0;text-align:left;margin-left:109.35pt;margin-top:19pt;width:22.5pt;height:23.7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T7dQ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" filled="f" strokecolor="windowText" strokeweight="1pt">
            <v:path arrowok="t"/>
          </v:rect>
        </w:pict>
      </w:r>
      <w:r w:rsidRPr="007C5C7F">
        <w:rPr>
          <w:noProof/>
        </w:rPr>
        <w:pict>
          <v:rect id="Téglalap 205" o:spid="_x0000_s1140" style="position:absolute;left:0;text-align:left;margin-left:131.85pt;margin-top:19pt;width:22.5pt;height:23.7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+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noProof/>
        </w:rPr>
        <w:pict>
          <v:rect id="Téglalap 204" o:spid="_x0000_s1141" style="position:absolute;left:0;text-align:left;margin-left:154.35pt;margin-top:19pt;width:22.5pt;height:23.7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1L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" filled="f" strokecolor="windowText" strokeweight="1pt">
            <v:path arrowok="t"/>
          </v:rect>
        </w:pict>
      </w:r>
      <w:r w:rsidR="00B707EB">
        <w:rPr>
          <w:rFonts w:eastAsia="Calibri"/>
          <w:lang w:eastAsia="en-US"/>
        </w:rPr>
        <w:t>_____________________</w:t>
      </w:r>
      <w:proofErr w:type="gramStart"/>
      <w:r w:rsidR="00B707EB">
        <w:rPr>
          <w:rFonts w:eastAsia="Calibri"/>
          <w:lang w:eastAsia="en-US"/>
        </w:rPr>
        <w:t>közterület</w:t>
      </w:r>
      <w:proofErr w:type="gramEnd"/>
      <w:r w:rsidR="00B707EB">
        <w:rPr>
          <w:rFonts w:eastAsia="Calibri"/>
          <w:lang w:eastAsia="en-US"/>
        </w:rPr>
        <w:t>_______közterület jelleg_____hsz.___ép.___</w:t>
      </w:r>
      <w:proofErr w:type="spellStart"/>
      <w:r w:rsidR="00B707EB">
        <w:rPr>
          <w:rFonts w:eastAsia="Calibri"/>
          <w:lang w:eastAsia="en-US"/>
        </w:rPr>
        <w:t>lh</w:t>
      </w:r>
      <w:proofErr w:type="spellEnd"/>
      <w:r w:rsidR="00B707EB">
        <w:rPr>
          <w:rFonts w:eastAsia="Calibri"/>
          <w:lang w:eastAsia="en-US"/>
        </w:rPr>
        <w:t>.__</w:t>
      </w:r>
      <w:proofErr w:type="spellStart"/>
      <w:r w:rsidR="00B707EB">
        <w:rPr>
          <w:rFonts w:eastAsia="Calibri"/>
          <w:lang w:eastAsia="en-US"/>
        </w:rPr>
        <w:t>em</w:t>
      </w:r>
      <w:proofErr w:type="spellEnd"/>
      <w:r w:rsidR="00B707EB">
        <w:rPr>
          <w:rFonts w:eastAsia="Calibri"/>
          <w:lang w:eastAsia="en-US"/>
        </w:rPr>
        <w:t>__ajtó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Levelezési címe: </w:t>
      </w:r>
      <w:r>
        <w:tab/>
      </w:r>
      <w:r>
        <w:tab/>
      </w:r>
      <w:r>
        <w:tab/>
        <w:t>__________________________________</w:t>
      </w:r>
      <w:r w:rsidRPr="00617C85">
        <w:t xml:space="preserve"> város, község</w:t>
      </w:r>
    </w:p>
    <w:p w:rsidR="00B707EB" w:rsidRDefault="00B707EB" w:rsidP="00B707E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B707EB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Telefonszáma: </w:t>
      </w:r>
      <w:r>
        <w:t xml:space="preserve">________________________, </w:t>
      </w:r>
      <w:r w:rsidRPr="00617C85">
        <w:t>e-mail címe:</w:t>
      </w:r>
      <w:r>
        <w:t xml:space="preserve"> ________________________</w:t>
      </w:r>
    </w:p>
    <w:p w:rsidR="00182E37" w:rsidRDefault="00182E37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t>Tulajdoni hányada:______________</w:t>
      </w:r>
    </w:p>
    <w:p w:rsidR="00B707EB" w:rsidRDefault="00B707EB" w:rsidP="00B707EB">
      <w:pPr>
        <w:tabs>
          <w:tab w:val="left" w:pos="3930"/>
        </w:tabs>
      </w:pP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 w:rsidRPr="007C5C7F">
        <w:rPr>
          <w:b/>
          <w:noProof/>
        </w:rPr>
        <w:pict>
          <v:rect id="Téglalap 203" o:spid="_x0000_s1148" style="position:absolute;margin-left:-7.9pt;margin-top:10.85pt;width:489.9pt;height:278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"/>
        </w:pict>
      </w:r>
    </w:p>
    <w:p w:rsidR="00B707EB" w:rsidRPr="0088783F" w:rsidRDefault="007C5C7F" w:rsidP="00B707EB">
      <w:pPr>
        <w:numPr>
          <w:ilvl w:val="0"/>
          <w:numId w:val="7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>
        <w:rPr>
          <w:b/>
          <w:noProof/>
        </w:rPr>
        <w:pict>
          <v:rect id="Téglalap 202" o:spid="_x0000_s1155" style="position:absolute;left:0;text-align:left;margin-left:208.2pt;margin-top:14.5pt;width:22.5pt;height:23.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A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5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201" o:spid="_x0000_s1153" style="position:absolute;left:0;text-align:left;margin-left:270.45pt;margin-top:14.5pt;width:22.5pt;height:23.7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200" o:spid="_x0000_s1154" style="position:absolute;left:0;text-align:left;margin-left:292.95pt;margin-top:14.5pt;width:22.5pt;height:23.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199" o:spid="_x0000_s1151" style="position:absolute;left:0;text-align:left;margin-left:340.3pt;margin-top:14.5pt;width:22.5pt;height:23.7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v9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mXC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198" o:spid="_x0000_s1150" style="position:absolute;left:0;text-align:left;margin-left:362.8pt;margin-top:14.5pt;width:22.5pt;height:23.7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I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197" o:spid="_x0000_s1156" style="position:absolute;left:0;text-align:left;margin-left:140.7pt;margin-top:14.5pt;width:22.5pt;height:23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b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196" o:spid="_x0000_s1152" style="position:absolute;left:0;text-align:left;margin-left:163.2pt;margin-top:14.5pt;width:22.5pt;height:23.7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u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Rucsq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b/>
          <w:noProof/>
        </w:rPr>
        <w:pict>
          <v:rect id="Téglalap 195" o:spid="_x0000_s1149" style="position:absolute;left:0;text-align:left;margin-left:185.7pt;margin-top:14.5pt;width:22.5pt;height:23.7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r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" filled="f" strokecolor="windowText" strokeweight="1pt">
            <v:path arrowok="t"/>
          </v:rect>
        </w:pict>
      </w:r>
      <w:r w:rsidR="00B707EB" w:rsidRPr="002D03C2">
        <w:rPr>
          <w:b/>
        </w:rPr>
        <w:t xml:space="preserve"> </w:t>
      </w:r>
      <w:r w:rsidR="002D03C2" w:rsidRPr="002D03C2">
        <w:rPr>
          <w:b/>
        </w:rPr>
        <w:t>Desztilláló</w:t>
      </w:r>
      <w:r w:rsidR="00B707EB" w:rsidRPr="0088783F">
        <w:rPr>
          <w:b/>
        </w:rPr>
        <w:t>berendezés</w:t>
      </w:r>
    </w:p>
    <w:p w:rsidR="00B707EB" w:rsidRDefault="00B707EB" w:rsidP="00B707EB">
      <w:pPr>
        <w:autoSpaceDE w:val="0"/>
        <w:autoSpaceDN w:val="0"/>
        <w:adjustRightInd w:val="0"/>
        <w:spacing w:before="60" w:after="40" w:line="480" w:lineRule="auto"/>
      </w:pPr>
      <w:r>
        <w:t xml:space="preserve">Tulajdonszerzésének </w:t>
      </w:r>
      <w:r w:rsidRPr="00617C85">
        <w:t xml:space="preserve">ideje: </w:t>
      </w:r>
      <w:r>
        <w:tab/>
      </w:r>
      <w:r>
        <w:tab/>
      </w:r>
      <w:r>
        <w:tab/>
      </w:r>
      <w:r>
        <w:tab/>
      </w:r>
      <w:r w:rsidRPr="00617C85">
        <w:t xml:space="preserve">év </w:t>
      </w:r>
      <w:r>
        <w:tab/>
      </w:r>
      <w:r>
        <w:tab/>
      </w:r>
      <w:r w:rsidRPr="00617C85">
        <w:t xml:space="preserve">hó </w:t>
      </w:r>
      <w:r>
        <w:tab/>
      </w:r>
      <w:r>
        <w:tab/>
      </w:r>
      <w:r w:rsidRPr="00617C85">
        <w:t>nap</w:t>
      </w:r>
    </w:p>
    <w:p w:rsidR="002C75A5" w:rsidRPr="00617C85" w:rsidRDefault="002C75A5" w:rsidP="00B707EB">
      <w:pPr>
        <w:autoSpaceDE w:val="0"/>
        <w:autoSpaceDN w:val="0"/>
        <w:adjustRightInd w:val="0"/>
        <w:spacing w:before="60" w:after="40" w:line="480" w:lineRule="auto"/>
      </w:pPr>
      <w:r>
        <w:t>Tulajdonszerzés jogcíme: ______________________________</w:t>
      </w:r>
    </w:p>
    <w:p w:rsidR="00B707EB" w:rsidRDefault="00B707EB" w:rsidP="00B707EB">
      <w:pPr>
        <w:autoSpaceDE w:val="0"/>
        <w:autoSpaceDN w:val="0"/>
        <w:adjustRightInd w:val="0"/>
        <w:spacing w:before="60" w:after="40" w:line="480" w:lineRule="auto"/>
      </w:pPr>
      <w:r>
        <w:t>Űrtartalma: ________________________ liter</w:t>
      </w: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 w:rsidRPr="007C5C7F">
        <w:rPr>
          <w:b/>
          <w:noProof/>
        </w:rPr>
        <w:pict>
          <v:rect id="Téglalap 194" o:spid="_x0000_s1142" style="position:absolute;margin-left:13.45pt;margin-top:45.8pt;width:22.5pt;height:23.7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e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" filled="f" strokecolor="windowText" strokeweight="1pt">
            <v:path arrowok="t"/>
          </v:rect>
        </w:pict>
      </w:r>
      <w:r w:rsidRPr="007C5C7F">
        <w:rPr>
          <w:b/>
          <w:noProof/>
        </w:rPr>
        <w:pict>
          <v:rect id="Téglalap 193" o:spid="_x0000_s1143" style="position:absolute;margin-left:35.95pt;margin-top:45.8pt;width:22.5pt;height:23.7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gdgIAAOEEAAAOAAAAZHJzL2Uyb0RvYy54bWysVMFOGzEQvVfqP1i+l90EKGRFgiIQVaUI&#10;kEjFefB6s6t6bdd2skn/qN/RH+PZu4FAe6q6B8v2jGfmvXmzF5fbVrGNdL4xespHRzlnUgtTNno1&#10;5d+WN5/OOf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b/>
          <w:noProof/>
        </w:rPr>
        <w:pict>
          <v:rect id="Téglalap 192" o:spid="_x0000_s1144" style="position:absolute;margin-left:58.45pt;margin-top:45.8pt;width:22.5pt;height:23.7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V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O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" filled="f" strokecolor="windowText" strokeweight="1pt">
            <v:path arrowok="t"/>
          </v:rect>
        </w:pict>
      </w:r>
      <w:r w:rsidRPr="007C5C7F">
        <w:rPr>
          <w:b/>
          <w:noProof/>
        </w:rPr>
        <w:pict>
          <v:rect id="Téglalap 191" o:spid="_x0000_s1145" style="position:absolute;margin-left:80.95pt;margin-top:45.8pt;width:22.5pt;height:23.7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5Q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G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" filled="f" strokecolor="windowText" strokeweight="1pt">
            <v:path arrowok="t"/>
          </v:rect>
        </w:pict>
      </w:r>
      <w:r w:rsidR="00B707EB">
        <w:t>T</w:t>
      </w:r>
      <w:r w:rsidR="00B707EB" w:rsidRPr="006132BD">
        <w:t>árolásának, használatának helye (ha ez a hely a magánfőző lakóhelyétől eltérő helyen lévő</w:t>
      </w:r>
      <w:r w:rsidR="00633440">
        <w:t xml:space="preserve"> g</w:t>
      </w:r>
      <w:r w:rsidR="00B707EB" w:rsidRPr="006132BD">
        <w:t>yümölcsös</w:t>
      </w:r>
      <w:r w:rsidR="002C75A5">
        <w:t>,</w:t>
      </w:r>
      <w:r w:rsidR="00B707EB" w:rsidRPr="006132BD">
        <w:t xml:space="preserve"> vagy ha a berendezés különböző lakóhelyű személyek közös tulajdona):</w:t>
      </w:r>
      <w:r w:rsidR="00B707EB" w:rsidRPr="00617C85">
        <w:t xml:space="preserve"> </w:t>
      </w:r>
      <w:r w:rsidR="00B707EB">
        <w:tab/>
      </w:r>
      <w:r w:rsidR="00B707EB">
        <w:tab/>
      </w:r>
      <w:r w:rsidR="00B707EB">
        <w:tab/>
      </w:r>
      <w:r w:rsidR="00B707EB">
        <w:tab/>
      </w:r>
      <w:r w:rsidR="00B707EB">
        <w:tab/>
        <w:t>_____________________________________</w:t>
      </w:r>
      <w:r w:rsidR="00B707EB" w:rsidRPr="00617C85">
        <w:t xml:space="preserve"> város, község</w:t>
      </w:r>
    </w:p>
    <w:p w:rsidR="00B707EB" w:rsidRDefault="00B707EB" w:rsidP="00B707EB">
      <w:pPr>
        <w:spacing w:line="480" w:lineRule="auto"/>
        <w:ind w:left="425" w:right="-711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47DAC" w:rsidRDefault="002D03C2" w:rsidP="00C47DAC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t>Tárolás/használat helyének h</w:t>
      </w:r>
      <w:r w:rsidR="00C47DAC" w:rsidRPr="00617C85">
        <w:t>elyrajzi száma</w:t>
      </w:r>
      <w:proofErr w:type="gramStart"/>
      <w:r w:rsidR="00C47DAC" w:rsidRPr="00617C85">
        <w:t>:</w:t>
      </w:r>
      <w:r>
        <w:t xml:space="preserve">  </w:t>
      </w:r>
      <w:r w:rsidR="00C47DAC">
        <w:t>__________/</w:t>
      </w:r>
      <w:proofErr w:type="gramEnd"/>
      <w:r w:rsidR="00C47DAC">
        <w:t>____________/___________</w:t>
      </w:r>
    </w:p>
    <w:p w:rsidR="00947761" w:rsidRDefault="00947761" w:rsidP="00B707EB">
      <w:pPr>
        <w:autoSpaceDE w:val="0"/>
        <w:autoSpaceDN w:val="0"/>
        <w:adjustRightInd w:val="0"/>
        <w:spacing w:before="60" w:after="40" w:line="480" w:lineRule="auto"/>
        <w:rPr>
          <w:b/>
        </w:rPr>
      </w:pPr>
    </w:p>
    <w:p w:rsidR="002D03C2" w:rsidRDefault="007C5C7F" w:rsidP="00B707EB">
      <w:pPr>
        <w:autoSpaceDE w:val="0"/>
        <w:autoSpaceDN w:val="0"/>
        <w:adjustRightInd w:val="0"/>
        <w:spacing w:before="60" w:after="40" w:line="480" w:lineRule="auto"/>
        <w:rPr>
          <w:b/>
        </w:rPr>
      </w:pPr>
      <w:r>
        <w:rPr>
          <w:b/>
          <w:noProof/>
        </w:rPr>
        <w:pict>
          <v:rect id="_x0000_s1227" style="position:absolute;margin-left:-13.05pt;margin-top:4.9pt;width:501.2pt;height:161.25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"/>
        </w:pict>
      </w:r>
    </w:p>
    <w:p w:rsidR="00947761" w:rsidRDefault="002D03C2" w:rsidP="002D03C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60" w:after="40"/>
        <w:rPr>
          <w:b/>
        </w:rPr>
      </w:pPr>
      <w:r>
        <w:rPr>
          <w:b/>
        </w:rPr>
        <w:t>Változás-bejelentés esetén kitöltendő adatok</w:t>
      </w:r>
    </w:p>
    <w:p w:rsidR="002D03C2" w:rsidRDefault="002D03C2" w:rsidP="002C75A5">
      <w:pPr>
        <w:pStyle w:val="Listaszerbekezds"/>
        <w:autoSpaceDE w:val="0"/>
        <w:autoSpaceDN w:val="0"/>
        <w:adjustRightInd w:val="0"/>
        <w:spacing w:before="60" w:after="40"/>
        <w:ind w:left="1140"/>
      </w:pPr>
      <w:r w:rsidRPr="002D03C2">
        <w:t>A bejelentett adatokban történt változással érintett pontok felsorolása</w:t>
      </w:r>
      <w:r>
        <w:t>:</w:t>
      </w:r>
    </w:p>
    <w:p w:rsidR="002D03C2" w:rsidRDefault="002D03C2" w:rsidP="002D0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40"/>
      </w:pPr>
      <w:r>
        <w:t>a desztillálóberendezés tulajdonjogának megszűnése,</w:t>
      </w:r>
    </w:p>
    <w:p w:rsidR="002D03C2" w:rsidRDefault="002D03C2" w:rsidP="002D0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40"/>
      </w:pPr>
      <w:r>
        <w:t>a desztillálóberendezés tulajdoni hányadában történő változás,</w:t>
      </w:r>
    </w:p>
    <w:p w:rsidR="002D03C2" w:rsidRDefault="002D03C2" w:rsidP="002D0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40"/>
      </w:pPr>
      <w:r>
        <w:t>a desztillálóberendezés tárolási helyének változása,</w:t>
      </w:r>
    </w:p>
    <w:p w:rsidR="002D03C2" w:rsidRDefault="007C5C7F" w:rsidP="002D0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40"/>
      </w:pPr>
      <w:r>
        <w:rPr>
          <w:noProof/>
        </w:rPr>
        <w:pict>
          <v:rect id="_x0000_s1226" style="position:absolute;left:0;text-align:left;margin-left:169.85pt;margin-top:15.8pt;width:22.5pt;height:23.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b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5" style="position:absolute;left:0;text-align:left;margin-left:237.35pt;margin-top:15.8pt;width:22.5pt;height:23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A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5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4" style="position:absolute;left:0;text-align:left;margin-left:322.1pt;margin-top:15.8pt;width:22.5pt;height:23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23" style="position:absolute;left:0;text-align:left;margin-left:299.6pt;margin-top:15.8pt;width:22.5pt;height:23.7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22" style="position:absolute;left:0;text-align:left;margin-left:192.35pt;margin-top:15.8pt;width:22.5pt;height:23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u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Rucsq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21" style="position:absolute;left:0;text-align:left;margin-left:369.45pt;margin-top:15.8pt;width:22.5pt;height:23.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v9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mXC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20" style="position:absolute;left:0;text-align:left;margin-left:391.95pt;margin-top:15.8pt;width:22.5pt;height:23.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I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19" style="position:absolute;left:0;text-align:left;margin-left:214.85pt;margin-top:15.8pt;width:22.5pt;height:23.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r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" filled="f" strokecolor="windowText" strokeweight="1pt">
            <v:path arrowok="t"/>
          </v:rect>
        </w:pict>
      </w:r>
      <w:r w:rsidR="002D03C2">
        <w:t>egyéb:_____________________________</w:t>
      </w:r>
    </w:p>
    <w:p w:rsidR="00182E37" w:rsidRPr="00617C85" w:rsidRDefault="002C75A5" w:rsidP="002C75A5">
      <w:pPr>
        <w:autoSpaceDE w:val="0"/>
        <w:autoSpaceDN w:val="0"/>
        <w:adjustRightInd w:val="0"/>
        <w:spacing w:before="60" w:after="40"/>
        <w:ind w:firstLine="708"/>
      </w:pPr>
      <w:r>
        <w:t xml:space="preserve">     </w:t>
      </w:r>
      <w:r w:rsidR="002D03C2">
        <w:t>Változás időpontja:</w:t>
      </w:r>
      <w:r w:rsidR="00182E37">
        <w:tab/>
      </w:r>
      <w:r w:rsidR="00182E37">
        <w:tab/>
      </w:r>
      <w:r w:rsidR="00182E37">
        <w:tab/>
      </w:r>
      <w:r w:rsidR="00182E37">
        <w:tab/>
      </w:r>
      <w:r w:rsidR="00182E37" w:rsidRPr="00617C85">
        <w:t xml:space="preserve">év </w:t>
      </w:r>
      <w:r w:rsidR="00182E37">
        <w:tab/>
      </w:r>
      <w:r w:rsidR="00182E37">
        <w:tab/>
      </w:r>
      <w:r w:rsidR="00182E37" w:rsidRPr="00617C85">
        <w:t xml:space="preserve">hó </w:t>
      </w:r>
      <w:r w:rsidR="00182E37">
        <w:tab/>
      </w:r>
      <w:r w:rsidR="00182E37">
        <w:tab/>
      </w:r>
      <w:r w:rsidR="00182E37" w:rsidRPr="00617C85">
        <w:t>nap</w:t>
      </w:r>
    </w:p>
    <w:p w:rsidR="00A42618" w:rsidRDefault="00A42618" w:rsidP="00B707EB">
      <w:pPr>
        <w:autoSpaceDE w:val="0"/>
        <w:autoSpaceDN w:val="0"/>
        <w:adjustRightInd w:val="0"/>
        <w:spacing w:before="60" w:after="40" w:line="480" w:lineRule="auto"/>
        <w:rPr>
          <w:b/>
        </w:rPr>
      </w:pPr>
    </w:p>
    <w:p w:rsidR="00B707EB" w:rsidRDefault="007C5C7F" w:rsidP="00B707EB">
      <w:pPr>
        <w:autoSpaceDE w:val="0"/>
        <w:autoSpaceDN w:val="0"/>
        <w:adjustRightInd w:val="0"/>
        <w:spacing w:before="60" w:after="40" w:line="480" w:lineRule="auto"/>
        <w:rPr>
          <w:b/>
        </w:rPr>
      </w:pPr>
      <w:r w:rsidRPr="007C5C7F">
        <w:rPr>
          <w:noProof/>
        </w:rPr>
        <w:pict>
          <v:rect id="Téglalap 190" o:spid="_x0000_s1166" style="position:absolute;margin-left:-13.05pt;margin-top:17pt;width:501.2pt;height:153.3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"/>
        </w:pict>
      </w:r>
    </w:p>
    <w:p w:rsidR="00B707EB" w:rsidRPr="006E1659" w:rsidRDefault="002C75A5" w:rsidP="00B707EB">
      <w:pPr>
        <w:numPr>
          <w:ilvl w:val="0"/>
          <w:numId w:val="7"/>
        </w:num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  <w:proofErr w:type="gramStart"/>
      <w:r>
        <w:rPr>
          <w:b/>
        </w:rPr>
        <w:t>T</w:t>
      </w:r>
      <w:r w:rsidR="00B707EB" w:rsidRPr="006E1659">
        <w:rPr>
          <w:b/>
        </w:rPr>
        <w:t>ulajdonostárs</w:t>
      </w:r>
      <w:r w:rsidR="00B707EB">
        <w:rPr>
          <w:b/>
        </w:rPr>
        <w:t>(</w:t>
      </w:r>
      <w:proofErr w:type="spellStart"/>
      <w:proofErr w:type="gramEnd"/>
      <w:r w:rsidR="00B707EB" w:rsidRPr="006E1659">
        <w:rPr>
          <w:b/>
        </w:rPr>
        <w:t>ak</w:t>
      </w:r>
      <w:proofErr w:type="spellEnd"/>
      <w:r w:rsidR="00B707EB">
        <w:rPr>
          <w:b/>
        </w:rPr>
        <w:t>)</w:t>
      </w:r>
      <w:r>
        <w:rPr>
          <w:b/>
        </w:rPr>
        <w:t xml:space="preserve"> adatai</w:t>
      </w: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w:pict>
          <v:rect id="Téglalap 189" o:spid="_x0000_s1170" style="position:absolute;margin-left:275.7pt;margin-top:19.95pt;width:22.5pt;height:23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A/TQghdgIAAOEEAAAO&#10;AAAAAAAAAAAAAAAAAC4CAABkcnMvZTJvRG9jLnhtbFBLAQItABQABgAIAAAAIQDdMTMA4QAAAAkB&#10;AAAPAAAAAAAAAAAAAAAAANAEAABkcnMvZG93bnJldi54bWxQSwUGAAAAAAQABADzAAAA3gUAAAAA&#10;" filled="f" strokecolor="windowText" strokeweight="1pt">
            <v:path arrowok="t"/>
          </v:rect>
        </w:pict>
      </w:r>
      <w:r>
        <w:rPr>
          <w:noProof/>
        </w:rPr>
        <w:pict>
          <v:rect id="Téglalap 188" o:spid="_x0000_s1171" style="position:absolute;margin-left:253.2pt;margin-top:19.95pt;width:22.5pt;height:23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U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BEBtJR2AgAA4QQAAA4A&#10;AAAAAAAAAAAAAAAALgIAAGRycy9lMm9Eb2MueG1sUEsBAi0AFAAGAAgAAAAhAAVDFnr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7" o:spid="_x0000_s1175" style="position:absolute;margin-left:230.7pt;margin-top:19.95pt;width:22.5pt;height:23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aHdgIAAOEEAAAOAAAAZHJzL2Uyb0RvYy54bWysVMtu2zAQvBfoPxC8N5LdpE4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O6b1od2AgAA4QQAAA4A&#10;AAAAAAAAAAAAAAAALgIAAGRycy9lMm9Eb2MueG1sUEsBAi0AFAAGAAgAAAAhAIuKyy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6" o:spid="_x0000_s1174" style="position:absolute;margin-left:208.2pt;margin-top:19.95pt;width:22.5pt;height:23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wNdqMnUCAADhBAAADgAA&#10;AAAAAAAAAAAAAAAuAgAAZHJzL2Uyb0RvYy54bWxQSwECLQAUAAYACAAAACEAl1vO9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85" o:spid="_x0000_s1172" style="position:absolute;margin-left:185.7pt;margin-top:19.95pt;width:22.5pt;height:23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83dgIAAOEEAAAOAAAAZHJzL2Uyb0RvYy54bWysVMtu2zAQvBfoPxC8N5LduE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PMF3zd2AgAA4QQAAA4A&#10;AAAAAAAAAAAAAAAALgIAAGRycy9lMm9Eb2MueG1sUEsBAi0AFAAGAAgAAAAhAE4de8H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4" o:spid="_x0000_s1173" style="position:absolute;margin-left:163.2pt;margin-top:19.95pt;width:22.5pt;height:23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CdgIAAOEEAAAOAAAAZHJzL2Uyb0RvYy54bWysVMtu2zAQvBfoPxC8N5Jdp0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N1JY4J2AgAA4QQAAA4A&#10;AAAAAAAAAAAAAAAALgIAAGRycy9lMm9Eb2MueG1sUEsBAi0AFAAGAAgAAAAhAESxr2b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3" o:spid="_x0000_s1169" style="position:absolute;margin-left:140.7pt;margin-top:19.95pt;width:22.5pt;height:23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JWhtDx2AgAA4QQAAA4A&#10;AAAAAAAAAAAAAAAALgIAAGRycy9lMm9Eb2MueG1sUEsBAi0AFAAGAAgAAAAhAN3Ai1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2" o:spid="_x0000_s1168" style="position:absolute;margin-left:118.2pt;margin-top:19.95pt;width:22.5pt;height:23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iJ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n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yMMNRWpG30D+qwrZxp&#10;HzGRi5gVJtICuXuWh8NV6McPMy3kYpHcMAuWwlI/WBGDR54ij6vdIzk7ND+gA7fmMBJUvNFA79ur&#10;YLEJpmqSQF54HcSKOUpNG2Y+DurxOXm9/JnmvwE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LvtCIl2AgAA4QQAAA4A&#10;AAAAAAAAAAAAAAAALgIAAGRycy9lMm9Eb2MueG1sUEsBAi0AFAAGAAgAAAAhAKUOxRD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81" o:spid="_x0000_s1167" style="position:absolute;margin-left:95.7pt;margin-top:19.95pt;width:22.5pt;height:23.7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M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j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" filled="f" strokecolor="windowText" strokeweight="1pt">
            <v:path arrowok="t"/>
          </v:rect>
        </w:pict>
      </w:r>
      <w:r w:rsidR="00B707EB" w:rsidRPr="00617C85">
        <w:t xml:space="preserve">Neve: </w:t>
      </w:r>
      <w:r w:rsidR="00B707EB">
        <w:t>_</w:t>
      </w:r>
      <w:r w:rsidR="00B707EB" w:rsidRPr="00617C85">
        <w:t>__________________________________________________________________</w:t>
      </w:r>
    </w:p>
    <w:p w:rsidR="00B707EB" w:rsidRDefault="007C5C7F" w:rsidP="00B707E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w:pict>
          <v:rect id="Téglalap 180" o:spid="_x0000_s1176" style="position:absolute;left:0;text-align:left;margin-left:57.35pt;margin-top:19.45pt;width:22.5pt;height:23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E5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179" o:spid="_x0000_s1177" style="position:absolute;left:0;text-align:left;margin-left:79.85pt;margin-top:19.45pt;width:22.5pt;height:23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kM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CjAGQx2AgAA4QQAAA4A&#10;AAAAAAAAAAAAAAAALgIAAGRycy9lMm9Eb2MueG1sUEsBAi0AFAAGAAgAAAAhABdNqTH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78" o:spid="_x0000_s1178" style="position:absolute;left:0;text-align:left;margin-left:102.35pt;margin-top:19.45pt;width:22.5pt;height:23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W5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77" o:spid="_x0000_s1179" style="position:absolute;left:0;text-align:left;margin-left:124.85pt;margin-top:19.45pt;width:22.5pt;height:23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eq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PkWx6p2AgAA4QQAAA4A&#10;AAAAAAAAAAAAAAAALgIAAGRycy9lMm9Eb2MueG1sUEsBAi0AFAAGAAgAAAAhAK3XMDjgAAAACQEA&#10;AA8AAAAAAAAAAAAAAAAA0AQAAGRycy9kb3ducmV2LnhtbFBLBQYAAAAABAAEAPMAAADdBQAAAAA=&#10;" filled="f" strokecolor="windowText" strokeweight="1pt">
            <v:path arrowok="t"/>
          </v:rect>
        </w:pict>
      </w:r>
      <w:r w:rsidR="00B707EB">
        <w:t>Adóazonosító jele: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B707EB" w:rsidRDefault="007C5C7F" w:rsidP="00B707EB">
      <w:pPr>
        <w:spacing w:line="480" w:lineRule="auto"/>
        <w:ind w:left="426" w:right="-711" w:hanging="426"/>
        <w:rPr>
          <w:rFonts w:eastAsia="Calibri"/>
          <w:lang w:eastAsia="en-US"/>
        </w:rPr>
      </w:pPr>
      <w:r w:rsidRPr="007C5C7F">
        <w:rPr>
          <w:noProof/>
        </w:rPr>
        <w:pict>
          <v:rect id="Téglalap 176" o:spid="_x0000_s1206" style="position:absolute;left:0;text-align:left;margin-left:-13.05pt;margin-top:18.3pt;width:501.2pt;height:124.1pt;z-index:-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"/>
        </w:pict>
      </w:r>
      <w:r w:rsidR="00B707EB">
        <w:rPr>
          <w:rFonts w:eastAsia="Calibri"/>
          <w:lang w:eastAsia="en-US"/>
        </w:rPr>
        <w:t>_____________________</w:t>
      </w:r>
      <w:proofErr w:type="gramStart"/>
      <w:r w:rsidR="00B707EB">
        <w:rPr>
          <w:rFonts w:eastAsia="Calibri"/>
          <w:lang w:eastAsia="en-US"/>
        </w:rPr>
        <w:t>közterület</w:t>
      </w:r>
      <w:proofErr w:type="gramEnd"/>
      <w:r w:rsidR="00B707EB">
        <w:rPr>
          <w:rFonts w:eastAsia="Calibri"/>
          <w:lang w:eastAsia="en-US"/>
        </w:rPr>
        <w:t>_______közterület jelleg_____hsz.___ép.___</w:t>
      </w:r>
      <w:proofErr w:type="spellStart"/>
      <w:r w:rsidR="00B707EB">
        <w:rPr>
          <w:rFonts w:eastAsia="Calibri"/>
          <w:lang w:eastAsia="en-US"/>
        </w:rPr>
        <w:t>lh</w:t>
      </w:r>
      <w:proofErr w:type="spellEnd"/>
      <w:r w:rsidR="00B707EB">
        <w:rPr>
          <w:rFonts w:eastAsia="Calibri"/>
          <w:lang w:eastAsia="en-US"/>
        </w:rPr>
        <w:t>.__em.__ajtó</w:t>
      </w: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w:pict>
          <v:rect id="Téglalap 175" o:spid="_x0000_s1183" style="position:absolute;margin-left:275.7pt;margin-top:19.95pt;width:22.5pt;height:23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4a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DkiM4adgIAAOEEAAAO&#10;AAAAAAAAAAAAAAAAAC4CAABkcnMvZTJvRG9jLnhtbFBLAQItABQABgAIAAAAIQDdMTMA4QAAAAkB&#10;AAAPAAAAAAAAAAAAAAAAANAEAABkcnMvZG93bnJldi54bWxQSwUGAAAAAAQABADzAAAA3gUAAAAA&#10;" filled="f" strokecolor="windowText" strokeweight="1pt">
            <v:path arrowok="t"/>
          </v:rect>
        </w:pict>
      </w:r>
      <w:r>
        <w:rPr>
          <w:noProof/>
        </w:rPr>
        <w:pict>
          <v:rect id="Téglalap 174" o:spid="_x0000_s1184" style="position:absolute;margin-left:253.2pt;margin-top:19.95pt;width:22.5pt;height:23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MrEcq92AgAA4QQAAA4A&#10;AAAAAAAAAAAAAAAALgIAAGRycy9lMm9Eb2MueG1sUEsBAi0AFAAGAAgAAAAhAAVDFnr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73" o:spid="_x0000_s1188" style="position:absolute;margin-left:230.7pt;margin-top:19.95pt;width:22.5pt;height:23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UR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IIspRF2AgAA4QQAAA4A&#10;AAAAAAAAAAAAAAAALgIAAGRycy9lMm9Eb2MueG1sUEsBAi0AFAAGAAgAAAAhAIuKyy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72" o:spid="_x0000_s1187" style="position:absolute;margin-left:208.2pt;margin-top:19.95pt;width:22.5pt;height:23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mk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71" o:spid="_x0000_s1185" style="position:absolute;margin-left:185.7pt;margin-top:19.95pt;width:22.5pt;height:23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yh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70" o:spid="_x0000_s1186" style="position:absolute;margin-left:163.2pt;margin-top:19.95pt;width:22.5pt;height:23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AU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69" o:spid="_x0000_s1182" style="position:absolute;margin-left:140.7pt;margin-top:19.95pt;width:22.5pt;height:23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Q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txetB2AgAA4QQAAA4A&#10;AAAAAAAAAAAAAAAALgIAAGRycy9lMm9Eb2MueG1sUEsBAi0AFAAGAAgAAAAhAN3Ai1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68" o:spid="_x0000_s1181" style="position:absolute;margin-left:118.2pt;margin-top:19.95pt;width:22.5pt;height:23.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Zl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67" o:spid="_x0000_s1180" style="position:absolute;margin-left:95.7pt;margin-top:19.95pt;width:22.5pt;height:23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R2dgIAAOEEAAAOAAAAZHJzL2Uyb0RvYy54bWysVMFOGzEQvVfqP1i+l92kQGBFgiIQVaUI&#10;kEjFefB6s6t6bdd2skn/qN/RH+PZu4FAe6q6B8v2jGfmvXmzF5fbVrGNdL4xespHRzlnUgtTNno1&#10;5d+WN5/OOP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YyOUFXBEyf8/z8PPUjo2L/2DofvkjTsriZcod2JpZps/Ahpqdi7xJzaXPTKJVaqjTrgGk8&#10;yWN8grIqRQHb1gKr1yvOSK0gWRFcCumNasr4PAHc+Svl2IagGoitNN0SNXOmyAcYACR9kRqU8OZp&#10;rOeafN0/TqbBTekYWiZRDuW/EhZ3T6bcoRnO9Cr1Vtw0iLZA0ntykCWgYNTCHZZKGeAzw46z2rif&#10;f7uP/lALrJx1kDmw/1iTk8DyVUNH56Pj4zgX6XB8Mhn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eqekdnYCAADhBAAADgAA&#10;AAAAAAAAAAAAAAAuAgAAZHJzL2Uyb0RvYy54bWxQSwECLQAUAAYACAAAACEAzXyuz98AAAAJAQAA&#10;DwAAAAAAAAAAAAAAAADQBAAAZHJzL2Rvd25yZXYueG1sUEsFBgAAAAAEAAQA8wAAANwFAAAAAA==&#10;" filled="f" strokecolor="windowText" strokeweight="1pt">
            <v:path arrowok="t"/>
          </v:rect>
        </w:pict>
      </w:r>
      <w:r w:rsidR="00B707EB" w:rsidRPr="00617C85">
        <w:t xml:space="preserve">Neve: </w:t>
      </w:r>
      <w:r w:rsidR="00B707EB">
        <w:t>_</w:t>
      </w:r>
      <w:r w:rsidR="00B707EB" w:rsidRPr="00617C85">
        <w:t>__________________________________________________________________</w:t>
      </w:r>
    </w:p>
    <w:p w:rsidR="00B707EB" w:rsidRDefault="007C5C7F" w:rsidP="00B707E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w:pict>
          <v:rect id="Téglalap 166" o:spid="_x0000_s1189" style="position:absolute;left:0;text-align:left;margin-left:57.35pt;margin-top:19.45pt;width:22.5pt;height:23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jDdg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VOsYw3YCAADhBAAADgAA&#10;AAAAAAAAAAAAAAAuAgAAZHJzL2Uyb0RvYy54bWxQSwECLQAUAAYACAAAACEAbohAM9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65" o:spid="_x0000_s1190" style="position:absolute;left:0;text-align:left;margin-left:79.85pt;margin-top:19.45pt;width:22.5pt;height:23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G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J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Gc5rcZ2AgAA4QQAAA4A&#10;AAAAAAAAAAAAAAAALgIAAGRycy9lMm9Eb2MueG1sUEsBAi0AFAAGAAgAAAAhABdNqTH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64" o:spid="_x0000_s1191" style="position:absolute;left:0;text-align:left;margin-left:102.35pt;margin-top:19.45pt;width:22.5pt;height:23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Fz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TuZM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63" o:spid="_x0000_s1192" style="position:absolute;left:0;text-align:left;margin-left:124.85pt;margin-top:19.45pt;width:22.5pt;height:23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N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dkx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" filled="f" strokecolor="windowText" strokeweight="1pt">
            <v:path arrowok="t"/>
          </v:rect>
        </w:pict>
      </w:r>
      <w:r w:rsidR="00B707EB">
        <w:t>Adóazonosító jele: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B707EB" w:rsidRDefault="007C5C7F" w:rsidP="00B707EB">
      <w:pPr>
        <w:spacing w:line="480" w:lineRule="auto"/>
        <w:ind w:left="426" w:right="-711" w:hanging="426"/>
        <w:rPr>
          <w:rFonts w:eastAsia="Calibri"/>
          <w:lang w:eastAsia="en-US"/>
        </w:rPr>
      </w:pPr>
      <w:r w:rsidRPr="007C5C7F">
        <w:rPr>
          <w:noProof/>
        </w:rPr>
        <w:pict>
          <v:rect id="Téglalap 162" o:spid="_x0000_s1207" style="position:absolute;left:0;text-align:left;margin-left:-13.05pt;margin-top:24.75pt;width:501.2pt;height:230.25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"/>
        </w:pict>
      </w:r>
      <w:r w:rsidR="00B707EB">
        <w:rPr>
          <w:rFonts w:eastAsia="Calibri"/>
          <w:lang w:eastAsia="en-US"/>
        </w:rPr>
        <w:t>_____________________</w:t>
      </w:r>
      <w:proofErr w:type="gramStart"/>
      <w:r w:rsidR="00B707EB">
        <w:rPr>
          <w:rFonts w:eastAsia="Calibri"/>
          <w:lang w:eastAsia="en-US"/>
        </w:rPr>
        <w:t>közterület</w:t>
      </w:r>
      <w:proofErr w:type="gramEnd"/>
      <w:r w:rsidR="00B707EB">
        <w:rPr>
          <w:rFonts w:eastAsia="Calibri"/>
          <w:lang w:eastAsia="en-US"/>
        </w:rPr>
        <w:t>_______közterület jelleg_____hsz.___ép.___</w:t>
      </w:r>
      <w:proofErr w:type="spellStart"/>
      <w:r w:rsidR="00B707EB">
        <w:rPr>
          <w:rFonts w:eastAsia="Calibri"/>
          <w:lang w:eastAsia="en-US"/>
        </w:rPr>
        <w:t>lh</w:t>
      </w:r>
      <w:proofErr w:type="spellEnd"/>
      <w:r w:rsidR="00B707EB">
        <w:rPr>
          <w:rFonts w:eastAsia="Calibri"/>
          <w:lang w:eastAsia="en-US"/>
        </w:rPr>
        <w:t>.__em.__ajtó</w:t>
      </w:r>
    </w:p>
    <w:p w:rsidR="00B707EB" w:rsidRDefault="00B707EB" w:rsidP="00B707EB">
      <w:pPr>
        <w:autoSpaceDE w:val="0"/>
        <w:autoSpaceDN w:val="0"/>
        <w:adjustRightInd w:val="0"/>
        <w:spacing w:before="60" w:after="40" w:line="480" w:lineRule="auto"/>
      </w:pPr>
    </w:p>
    <w:p w:rsidR="00B707EB" w:rsidRPr="00617C85" w:rsidRDefault="007C5C7F" w:rsidP="00B707E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w:pict>
          <v:rect id="Téglalap 161" o:spid="_x0000_s1196" style="position:absolute;margin-left:275.7pt;margin-top:19.95pt;width:22.5pt;height:23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99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60" o:spid="_x0000_s1197" style="position:absolute;margin-left:253.2pt;margin-top:19.95pt;width:22.5pt;height:23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PI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59" o:spid="_x0000_s1201" style="position:absolute;margin-left:230.7pt;margin-top:19.95pt;width:22.5pt;height:23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9v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G+lr292AgAA4QQAAA4A&#10;AAAAAAAAAAAAAAAALgIAAGRycy9lMm9Eb2MueG1sUEsBAi0AFAAGAAgAAAAhAIuKyy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58" o:spid="_x0000_s1200" style="position:absolute;margin-left:208.2pt;margin-top:19.95pt;width:22.5pt;height:23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Pa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QekT2nUCAADhBAAADgAA&#10;AAAAAAAAAAAAAAAuAgAAZHJzL2Uyb0RvYy54bWxQSwECLQAUAAYACAAAACEAl1vO9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57" o:spid="_x0000_s1198" style="position:absolute;margin-left:185.7pt;margin-top:19.95pt;width:22.5pt;height:23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HJ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L5zccl2AgAA4QQAAA4A&#10;AAAAAAAAAAAAAAAALgIAAGRycy9lMm9Eb2MueG1sUEsBAi0AFAAGAAgAAAAhAE4de8H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56" o:spid="_x0000_s1199" style="position:absolute;margin-left:163.2pt;margin-top:19.95pt;width:22.5pt;height:23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18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k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JA/zXx2AgAA4QQAAA4A&#10;AAAAAAAAAAAAAAAALgIAAGRycy9lMm9Eb2MueG1sUEsBAi0AFAAGAAgAAAAhAESxr2b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55" o:spid="_x0000_s1195" style="position:absolute;margin-left:140.7pt;margin-top:19.95pt;width:22.5pt;height:23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h5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PteHl2AgAA4QQAAA4A&#10;AAAAAAAAAAAAAAAALgIAAGRycy9lMm9Eb2MueG1sUEsBAi0AFAAGAAgAAAAhAN3Ai1T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54" o:spid="_x0000_s1194" style="position:absolute;margin-left:118.2pt;margin-top:19.95pt;width:22.5pt;height:23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TM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I2hxMx2AgAA4QQAAA4A&#10;AAAAAAAAAAAAAAAALgIAAGRycy9lMm9Eb2MueG1sUEsBAi0AFAAGAAgAAAAhAKUOxRD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Téglalap 153" o:spid="_x0000_s1193" style="position:absolute;margin-left:95.7pt;margin-top:19.95pt;width:22.5pt;height:23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Ny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xUkTcnYCAADhBAAADgAA&#10;AAAAAAAAAAAAAAAuAgAAZHJzL2Uyb0RvYy54bWxQSwECLQAUAAYACAAAACEAzXyuz98AAAAJAQAA&#10;DwAAAAAAAAAAAAAAAADQBAAAZHJzL2Rvd25yZXYueG1sUEsFBgAAAAAEAAQA8wAAANwFAAAAAA==&#10;" filled="f" strokecolor="windowText" strokeweight="1pt">
            <v:path arrowok="t"/>
          </v:rect>
        </w:pict>
      </w:r>
      <w:r w:rsidR="00B707EB" w:rsidRPr="00617C85">
        <w:t xml:space="preserve">Neve: </w:t>
      </w:r>
      <w:r w:rsidR="00B707EB">
        <w:t>_</w:t>
      </w:r>
      <w:r w:rsidR="00B707EB" w:rsidRPr="00617C85">
        <w:t>__________________________________________________________________</w:t>
      </w:r>
    </w:p>
    <w:p w:rsidR="00B707EB" w:rsidRDefault="007C5C7F" w:rsidP="00B707E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w:pict>
          <v:rect id="Téglalap 152" o:spid="_x0000_s1202" style="position:absolute;left:0;text-align:left;margin-left:57.35pt;margin-top:19.45pt;width:22.5pt;height:23.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/H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6wWvx3YCAADhBAAADgAA&#10;AAAAAAAAAAAAAAAuAgAAZHJzL2Uyb0RvYy54bWxQSwECLQAUAAYACAAAACEAbohAM9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51" o:spid="_x0000_s1203" style="position:absolute;left:0;text-align:left;margin-left:79.85pt;margin-top:19.45pt;width:22.5pt;height:23.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rC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Téglalap 150" o:spid="_x0000_s1204" style="position:absolute;left:0;text-align:left;margin-left:102.35pt;margin-top:19.45pt;width:22.5pt;height:23.7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3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Téglalap 149" o:spid="_x0000_s1205" style="position:absolute;left:0;text-align:left;margin-left:124.85pt;margin-top:19.45pt;width:22.5pt;height:23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z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OwUzLN2AgAA4QQAAA4A&#10;AAAAAAAAAAAAAAAALgIAAGRycy9lMm9Eb2MueG1sUEsBAi0AFAAGAAgAAAAhAK3XMDjgAAAACQEA&#10;AA8AAAAAAAAAAAAAAAAA0AQAAGRycy9kb3ducmV2LnhtbFBLBQYAAAAABAAEAPMAAADdBQAAAAA=&#10;" filled="f" strokecolor="windowText" strokeweight="1pt">
            <v:path arrowok="t"/>
          </v:rect>
        </w:pict>
      </w:r>
      <w:r w:rsidR="00B707EB">
        <w:t>Adóazonosító jele:</w:t>
      </w:r>
    </w:p>
    <w:p w:rsidR="00B707EB" w:rsidRPr="00617C85" w:rsidRDefault="00B707EB" w:rsidP="00B707E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B707EB" w:rsidRPr="00784900" w:rsidRDefault="00B707EB" w:rsidP="00B707E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B707EB" w:rsidRDefault="007C5C7F" w:rsidP="00B707EB">
      <w:pPr>
        <w:autoSpaceDE w:val="0"/>
        <w:autoSpaceDN w:val="0"/>
        <w:adjustRightInd w:val="0"/>
        <w:spacing w:before="60" w:after="40" w:line="480" w:lineRule="auto"/>
        <w:ind w:left="425" w:hanging="425"/>
      </w:pPr>
      <w:r w:rsidRPr="007C5C7F">
        <w:rPr>
          <w:rFonts w:eastAsia="Calibri"/>
          <w:b/>
          <w:noProof/>
        </w:rPr>
        <w:pict>
          <v:rect id="Téglalap 148" o:spid="_x0000_s1165" style="position:absolute;left:0;text-align:left;margin-left:-13.05pt;margin-top:.7pt;width:501.2pt;height:59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"/>
        </w:pict>
      </w:r>
    </w:p>
    <w:p w:rsidR="00B707EB" w:rsidRDefault="007C5C7F" w:rsidP="00947761">
      <w:pPr>
        <w:spacing w:after="24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209" type="#_x0000_t202" style="position:absolute;left:0;text-align:left;margin-left:-13.05pt;margin-top:9.4pt;width:501.2pt;height:62.25pt;z-index:251700224">
            <v:textbox style="mso-next-textbox:#_x0000_s1209">
              <w:txbxContent>
                <w:p w:rsidR="006D76E7" w:rsidRDefault="006D76E7" w:rsidP="006D76E7">
                  <w:r>
                    <w:rPr>
                      <w:rFonts w:eastAsia="Calibri"/>
                      <w:b/>
                      <w:lang w:eastAsia="en-US"/>
                    </w:rPr>
                    <w:t>_______________</w:t>
                  </w:r>
                  <w:r w:rsidR="00611091">
                    <w:rPr>
                      <w:rFonts w:eastAsia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eastAsia="Calibri"/>
                      <w:b/>
                      <w:lang w:eastAsia="en-US"/>
                    </w:rPr>
                    <w:t>év</w:t>
                  </w:r>
                  <w:proofErr w:type="gramEnd"/>
                  <w:r>
                    <w:rPr>
                      <w:rFonts w:eastAsia="Calibri"/>
                      <w:b/>
                      <w:lang w:eastAsia="en-US"/>
                    </w:rPr>
                    <w:t xml:space="preserve">  </w:t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5" name="Ké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6" name="Kép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hó </w:t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091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304800" cy="323850"/>
                        <wp:effectExtent l="19050" t="0" r="0" b="0"/>
                        <wp:docPr id="8" name="Kép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nap</w:t>
                  </w:r>
                  <w:r w:rsidR="0039095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eastAsia="en-US"/>
                    </w:rPr>
                    <w:t>_____________________</w:t>
                  </w:r>
                  <w:r>
                    <w:rPr>
                      <w:rFonts w:eastAsia="Calibri"/>
                      <w:b/>
                      <w:lang w:eastAsia="en-US"/>
                    </w:rPr>
                    <w:br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>
                    <w:rPr>
                      <w:rFonts w:eastAsia="Calibri"/>
                      <w:b/>
                      <w:lang w:eastAsia="en-US"/>
                    </w:rPr>
                    <w:tab/>
                  </w:r>
                  <w:r w:rsidR="00390959"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>
                    <w:rPr>
                      <w:rFonts w:eastAsia="Calibri"/>
                      <w:b/>
                      <w:lang w:eastAsia="en-US"/>
                    </w:rPr>
                    <w:t>a bejelentő aláírása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B707EB" w:rsidSect="007741F1">
      <w:headerReference w:type="default" r:id="rId9"/>
      <w:footerReference w:type="default" r:id="rId10"/>
      <w:pgSz w:w="11906" w:h="16838"/>
      <w:pgMar w:top="772" w:right="1417" w:bottom="1843" w:left="1417" w:header="426" w:footer="8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6B" w:rsidRDefault="002C3F6B" w:rsidP="00DF5537">
      <w:r>
        <w:separator/>
      </w:r>
    </w:p>
  </w:endnote>
  <w:endnote w:type="continuationSeparator" w:id="0">
    <w:p w:rsidR="002C3F6B" w:rsidRDefault="002C3F6B" w:rsidP="00DF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0C" w:rsidRPr="007741F1" w:rsidRDefault="00FE250C" w:rsidP="00B523F8">
    <w:pPr>
      <w:pStyle w:val="llb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6B" w:rsidRDefault="002C3F6B" w:rsidP="00DF5537">
      <w:r>
        <w:separator/>
      </w:r>
    </w:p>
  </w:footnote>
  <w:footnote w:type="continuationSeparator" w:id="0">
    <w:p w:rsidR="002C3F6B" w:rsidRDefault="002C3F6B" w:rsidP="00DF5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0C" w:rsidRDefault="00FE250C" w:rsidP="00DF553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FE4"/>
    <w:multiLevelType w:val="hybridMultilevel"/>
    <w:tmpl w:val="5118555A"/>
    <w:lvl w:ilvl="0" w:tplc="040E000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129F1C62"/>
    <w:multiLevelType w:val="hybridMultilevel"/>
    <w:tmpl w:val="3788DB44"/>
    <w:lvl w:ilvl="0" w:tplc="040E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33CF41B7"/>
    <w:multiLevelType w:val="hybridMultilevel"/>
    <w:tmpl w:val="C38A28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2B9A"/>
    <w:multiLevelType w:val="hybridMultilevel"/>
    <w:tmpl w:val="0DCEF35E"/>
    <w:lvl w:ilvl="0" w:tplc="91FA9AE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7B936EA"/>
    <w:multiLevelType w:val="hybridMultilevel"/>
    <w:tmpl w:val="ED6E3572"/>
    <w:lvl w:ilvl="0" w:tplc="87DA3ED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D0B6D74"/>
    <w:multiLevelType w:val="hybridMultilevel"/>
    <w:tmpl w:val="67443620"/>
    <w:lvl w:ilvl="0" w:tplc="2CA4DE9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hadow w:val="0"/>
        <w:emboss w:val="0"/>
        <w:imprint w:val="0"/>
      </w:rPr>
    </w:lvl>
    <w:lvl w:ilvl="1" w:tplc="ADDA2546">
      <w:start w:val="1"/>
      <w:numFmt w:val="low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  <w:shadow w:val="0"/>
        <w:emboss w:val="0"/>
        <w:imprint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9D8"/>
    <w:multiLevelType w:val="multilevel"/>
    <w:tmpl w:val="21FAC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ED2203"/>
    <w:multiLevelType w:val="hybridMultilevel"/>
    <w:tmpl w:val="129EB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541A9"/>
    <w:rsid w:val="00002C02"/>
    <w:rsid w:val="00006404"/>
    <w:rsid w:val="0000660C"/>
    <w:rsid w:val="0001323C"/>
    <w:rsid w:val="00014971"/>
    <w:rsid w:val="00017AD9"/>
    <w:rsid w:val="00020291"/>
    <w:rsid w:val="00020D28"/>
    <w:rsid w:val="000216AF"/>
    <w:rsid w:val="0003136D"/>
    <w:rsid w:val="00031914"/>
    <w:rsid w:val="0003352D"/>
    <w:rsid w:val="00034186"/>
    <w:rsid w:val="0003604C"/>
    <w:rsid w:val="00057E2F"/>
    <w:rsid w:val="00074058"/>
    <w:rsid w:val="00081AE3"/>
    <w:rsid w:val="00091629"/>
    <w:rsid w:val="00092CA1"/>
    <w:rsid w:val="000A1601"/>
    <w:rsid w:val="000A71CB"/>
    <w:rsid w:val="000B4C2D"/>
    <w:rsid w:val="000C2CB0"/>
    <w:rsid w:val="000D094D"/>
    <w:rsid w:val="000E44F2"/>
    <w:rsid w:val="000E548B"/>
    <w:rsid w:val="000F0123"/>
    <w:rsid w:val="000F45A7"/>
    <w:rsid w:val="000F476F"/>
    <w:rsid w:val="000F62AC"/>
    <w:rsid w:val="001006B7"/>
    <w:rsid w:val="0011105F"/>
    <w:rsid w:val="0013226D"/>
    <w:rsid w:val="00133E19"/>
    <w:rsid w:val="001356C6"/>
    <w:rsid w:val="001360F2"/>
    <w:rsid w:val="00137B74"/>
    <w:rsid w:val="00143414"/>
    <w:rsid w:val="001436A0"/>
    <w:rsid w:val="00143A6B"/>
    <w:rsid w:val="00145C01"/>
    <w:rsid w:val="001502EB"/>
    <w:rsid w:val="00162393"/>
    <w:rsid w:val="00165B69"/>
    <w:rsid w:val="00171DE9"/>
    <w:rsid w:val="00173A8E"/>
    <w:rsid w:val="00180942"/>
    <w:rsid w:val="00182D05"/>
    <w:rsid w:val="00182E37"/>
    <w:rsid w:val="00186433"/>
    <w:rsid w:val="00187283"/>
    <w:rsid w:val="00190528"/>
    <w:rsid w:val="00196E70"/>
    <w:rsid w:val="001A11DF"/>
    <w:rsid w:val="001A66AD"/>
    <w:rsid w:val="001B6192"/>
    <w:rsid w:val="001C681F"/>
    <w:rsid w:val="001D24FD"/>
    <w:rsid w:val="001D35A9"/>
    <w:rsid w:val="001E3368"/>
    <w:rsid w:val="0020099E"/>
    <w:rsid w:val="00201317"/>
    <w:rsid w:val="00205B85"/>
    <w:rsid w:val="00211C12"/>
    <w:rsid w:val="00215A98"/>
    <w:rsid w:val="002209A3"/>
    <w:rsid w:val="0022458C"/>
    <w:rsid w:val="0022745B"/>
    <w:rsid w:val="00230ADC"/>
    <w:rsid w:val="002531C1"/>
    <w:rsid w:val="00253AF9"/>
    <w:rsid w:val="0026386E"/>
    <w:rsid w:val="002727CD"/>
    <w:rsid w:val="0027501C"/>
    <w:rsid w:val="002813E1"/>
    <w:rsid w:val="0028467A"/>
    <w:rsid w:val="002932F7"/>
    <w:rsid w:val="002A250D"/>
    <w:rsid w:val="002A435D"/>
    <w:rsid w:val="002A5B22"/>
    <w:rsid w:val="002B529F"/>
    <w:rsid w:val="002B7443"/>
    <w:rsid w:val="002C0597"/>
    <w:rsid w:val="002C3F6B"/>
    <w:rsid w:val="002C75A5"/>
    <w:rsid w:val="002D03C2"/>
    <w:rsid w:val="002D1A08"/>
    <w:rsid w:val="002D3D8E"/>
    <w:rsid w:val="002D484A"/>
    <w:rsid w:val="002E136A"/>
    <w:rsid w:val="002E45CC"/>
    <w:rsid w:val="002F3C03"/>
    <w:rsid w:val="002F76B4"/>
    <w:rsid w:val="002F7C40"/>
    <w:rsid w:val="00304122"/>
    <w:rsid w:val="00311BCA"/>
    <w:rsid w:val="003125D0"/>
    <w:rsid w:val="0031351C"/>
    <w:rsid w:val="00320B4A"/>
    <w:rsid w:val="00321AD9"/>
    <w:rsid w:val="00323CEA"/>
    <w:rsid w:val="003257BF"/>
    <w:rsid w:val="00325B85"/>
    <w:rsid w:val="00325E22"/>
    <w:rsid w:val="00330B3F"/>
    <w:rsid w:val="00334E0E"/>
    <w:rsid w:val="00337E01"/>
    <w:rsid w:val="00343A3C"/>
    <w:rsid w:val="00352269"/>
    <w:rsid w:val="0035617D"/>
    <w:rsid w:val="00360ED3"/>
    <w:rsid w:val="0036470E"/>
    <w:rsid w:val="00367BB5"/>
    <w:rsid w:val="00372872"/>
    <w:rsid w:val="00382C8D"/>
    <w:rsid w:val="00382D68"/>
    <w:rsid w:val="00390959"/>
    <w:rsid w:val="0039484E"/>
    <w:rsid w:val="0039595B"/>
    <w:rsid w:val="003960F2"/>
    <w:rsid w:val="0039610F"/>
    <w:rsid w:val="00397D3B"/>
    <w:rsid w:val="003A3E1F"/>
    <w:rsid w:val="003C3011"/>
    <w:rsid w:val="003C7BEB"/>
    <w:rsid w:val="003D184B"/>
    <w:rsid w:val="003D61E1"/>
    <w:rsid w:val="003E095C"/>
    <w:rsid w:val="003E1FE4"/>
    <w:rsid w:val="003E3D38"/>
    <w:rsid w:val="003E697A"/>
    <w:rsid w:val="003F2528"/>
    <w:rsid w:val="003F255B"/>
    <w:rsid w:val="003F6E3D"/>
    <w:rsid w:val="003F7DCC"/>
    <w:rsid w:val="00400156"/>
    <w:rsid w:val="004045F5"/>
    <w:rsid w:val="0041390D"/>
    <w:rsid w:val="0041550B"/>
    <w:rsid w:val="004160D5"/>
    <w:rsid w:val="00425453"/>
    <w:rsid w:val="00430BFD"/>
    <w:rsid w:val="00434D71"/>
    <w:rsid w:val="004420E9"/>
    <w:rsid w:val="00444372"/>
    <w:rsid w:val="00444449"/>
    <w:rsid w:val="00446A74"/>
    <w:rsid w:val="004473F5"/>
    <w:rsid w:val="004504F7"/>
    <w:rsid w:val="00452C7B"/>
    <w:rsid w:val="00454D21"/>
    <w:rsid w:val="00461D1E"/>
    <w:rsid w:val="00463F6B"/>
    <w:rsid w:val="004669E6"/>
    <w:rsid w:val="00473756"/>
    <w:rsid w:val="00484974"/>
    <w:rsid w:val="00484FD8"/>
    <w:rsid w:val="004930EF"/>
    <w:rsid w:val="00495B22"/>
    <w:rsid w:val="004B26DA"/>
    <w:rsid w:val="004B3D8F"/>
    <w:rsid w:val="004B537B"/>
    <w:rsid w:val="004C361E"/>
    <w:rsid w:val="004D5FEF"/>
    <w:rsid w:val="004E0FC8"/>
    <w:rsid w:val="004E18A7"/>
    <w:rsid w:val="004E1C22"/>
    <w:rsid w:val="004E4724"/>
    <w:rsid w:val="004E4B6C"/>
    <w:rsid w:val="004E6408"/>
    <w:rsid w:val="004F044F"/>
    <w:rsid w:val="0050306F"/>
    <w:rsid w:val="0051206B"/>
    <w:rsid w:val="0051602F"/>
    <w:rsid w:val="0051787A"/>
    <w:rsid w:val="005204DA"/>
    <w:rsid w:val="0052262A"/>
    <w:rsid w:val="00522D12"/>
    <w:rsid w:val="0052410F"/>
    <w:rsid w:val="00525EE6"/>
    <w:rsid w:val="00530343"/>
    <w:rsid w:val="00533C61"/>
    <w:rsid w:val="005351E9"/>
    <w:rsid w:val="00545F45"/>
    <w:rsid w:val="005513B4"/>
    <w:rsid w:val="00551464"/>
    <w:rsid w:val="005578F2"/>
    <w:rsid w:val="00563053"/>
    <w:rsid w:val="005632EA"/>
    <w:rsid w:val="00573A0B"/>
    <w:rsid w:val="00574AB0"/>
    <w:rsid w:val="00577AF2"/>
    <w:rsid w:val="0058071A"/>
    <w:rsid w:val="00581847"/>
    <w:rsid w:val="00581E2B"/>
    <w:rsid w:val="00593DFE"/>
    <w:rsid w:val="005A377F"/>
    <w:rsid w:val="005A5AA1"/>
    <w:rsid w:val="005A7584"/>
    <w:rsid w:val="005B2D9C"/>
    <w:rsid w:val="005B5F15"/>
    <w:rsid w:val="005B7E63"/>
    <w:rsid w:val="005C5B58"/>
    <w:rsid w:val="005D6360"/>
    <w:rsid w:val="005F351F"/>
    <w:rsid w:val="005F382D"/>
    <w:rsid w:val="005F679E"/>
    <w:rsid w:val="00605855"/>
    <w:rsid w:val="00606CB2"/>
    <w:rsid w:val="00611091"/>
    <w:rsid w:val="00613358"/>
    <w:rsid w:val="006173F8"/>
    <w:rsid w:val="0062352F"/>
    <w:rsid w:val="00626046"/>
    <w:rsid w:val="00633440"/>
    <w:rsid w:val="006342EF"/>
    <w:rsid w:val="00635A44"/>
    <w:rsid w:val="00636A44"/>
    <w:rsid w:val="00645FAC"/>
    <w:rsid w:val="006505B6"/>
    <w:rsid w:val="006564C5"/>
    <w:rsid w:val="006566DB"/>
    <w:rsid w:val="00656C55"/>
    <w:rsid w:val="006575AE"/>
    <w:rsid w:val="0066172E"/>
    <w:rsid w:val="00665AEC"/>
    <w:rsid w:val="006666AC"/>
    <w:rsid w:val="00670661"/>
    <w:rsid w:val="00671ACC"/>
    <w:rsid w:val="00672536"/>
    <w:rsid w:val="00675F91"/>
    <w:rsid w:val="00683AF7"/>
    <w:rsid w:val="00693972"/>
    <w:rsid w:val="006A03D1"/>
    <w:rsid w:val="006A10BA"/>
    <w:rsid w:val="006A1351"/>
    <w:rsid w:val="006A477C"/>
    <w:rsid w:val="006B71EC"/>
    <w:rsid w:val="006B7DAF"/>
    <w:rsid w:val="006C401C"/>
    <w:rsid w:val="006C6327"/>
    <w:rsid w:val="006D465A"/>
    <w:rsid w:val="006D49CF"/>
    <w:rsid w:val="006D552B"/>
    <w:rsid w:val="006D6112"/>
    <w:rsid w:val="006D6D7F"/>
    <w:rsid w:val="006D76E7"/>
    <w:rsid w:val="006E0541"/>
    <w:rsid w:val="006E1A4B"/>
    <w:rsid w:val="006E27A2"/>
    <w:rsid w:val="006E7BED"/>
    <w:rsid w:val="006F1664"/>
    <w:rsid w:val="00700A4E"/>
    <w:rsid w:val="007017BD"/>
    <w:rsid w:val="007138A3"/>
    <w:rsid w:val="007206EB"/>
    <w:rsid w:val="007215F8"/>
    <w:rsid w:val="007413CE"/>
    <w:rsid w:val="00752613"/>
    <w:rsid w:val="00757C73"/>
    <w:rsid w:val="00762E5C"/>
    <w:rsid w:val="00763F14"/>
    <w:rsid w:val="007652C7"/>
    <w:rsid w:val="0077219D"/>
    <w:rsid w:val="007741F1"/>
    <w:rsid w:val="00780AFF"/>
    <w:rsid w:val="007826EA"/>
    <w:rsid w:val="007842EB"/>
    <w:rsid w:val="00786D3A"/>
    <w:rsid w:val="0079353A"/>
    <w:rsid w:val="00797F9C"/>
    <w:rsid w:val="007A28C0"/>
    <w:rsid w:val="007A4D66"/>
    <w:rsid w:val="007B070A"/>
    <w:rsid w:val="007B25DC"/>
    <w:rsid w:val="007B3D82"/>
    <w:rsid w:val="007B3E98"/>
    <w:rsid w:val="007B5234"/>
    <w:rsid w:val="007C2BE8"/>
    <w:rsid w:val="007C5C7F"/>
    <w:rsid w:val="007C7779"/>
    <w:rsid w:val="007E3851"/>
    <w:rsid w:val="007E46DE"/>
    <w:rsid w:val="007F4D82"/>
    <w:rsid w:val="00800983"/>
    <w:rsid w:val="00805187"/>
    <w:rsid w:val="00816CDD"/>
    <w:rsid w:val="008178FD"/>
    <w:rsid w:val="00827210"/>
    <w:rsid w:val="00827F8B"/>
    <w:rsid w:val="008516EA"/>
    <w:rsid w:val="008543E9"/>
    <w:rsid w:val="008572D3"/>
    <w:rsid w:val="008646D2"/>
    <w:rsid w:val="00867B5A"/>
    <w:rsid w:val="00871FDB"/>
    <w:rsid w:val="00872535"/>
    <w:rsid w:val="00873B92"/>
    <w:rsid w:val="00876214"/>
    <w:rsid w:val="008B07ED"/>
    <w:rsid w:val="008B5D04"/>
    <w:rsid w:val="008B75EA"/>
    <w:rsid w:val="008D6B7B"/>
    <w:rsid w:val="008F2007"/>
    <w:rsid w:val="008F337A"/>
    <w:rsid w:val="009027DA"/>
    <w:rsid w:val="00902E4F"/>
    <w:rsid w:val="0090360A"/>
    <w:rsid w:val="00904C78"/>
    <w:rsid w:val="00905506"/>
    <w:rsid w:val="009114B7"/>
    <w:rsid w:val="0091222A"/>
    <w:rsid w:val="00915F0D"/>
    <w:rsid w:val="00921FE6"/>
    <w:rsid w:val="009225B6"/>
    <w:rsid w:val="009302CF"/>
    <w:rsid w:val="00945160"/>
    <w:rsid w:val="0094760B"/>
    <w:rsid w:val="00947761"/>
    <w:rsid w:val="0095409A"/>
    <w:rsid w:val="0095669F"/>
    <w:rsid w:val="00965CB4"/>
    <w:rsid w:val="00970791"/>
    <w:rsid w:val="00973834"/>
    <w:rsid w:val="00980653"/>
    <w:rsid w:val="009847EF"/>
    <w:rsid w:val="009934E0"/>
    <w:rsid w:val="00995DBD"/>
    <w:rsid w:val="00997F35"/>
    <w:rsid w:val="009A2C5A"/>
    <w:rsid w:val="009A7B50"/>
    <w:rsid w:val="009A7BAC"/>
    <w:rsid w:val="009B4C2D"/>
    <w:rsid w:val="009B57F9"/>
    <w:rsid w:val="009C179C"/>
    <w:rsid w:val="009C2D37"/>
    <w:rsid w:val="009C3D28"/>
    <w:rsid w:val="009D2326"/>
    <w:rsid w:val="009D6399"/>
    <w:rsid w:val="009E3E6C"/>
    <w:rsid w:val="009F4B25"/>
    <w:rsid w:val="009F6847"/>
    <w:rsid w:val="00A00427"/>
    <w:rsid w:val="00A00AC6"/>
    <w:rsid w:val="00A30B64"/>
    <w:rsid w:val="00A346B5"/>
    <w:rsid w:val="00A34F25"/>
    <w:rsid w:val="00A35D0A"/>
    <w:rsid w:val="00A36610"/>
    <w:rsid w:val="00A42618"/>
    <w:rsid w:val="00A477A2"/>
    <w:rsid w:val="00A52BF5"/>
    <w:rsid w:val="00A541A9"/>
    <w:rsid w:val="00A54A6C"/>
    <w:rsid w:val="00A56775"/>
    <w:rsid w:val="00A579A3"/>
    <w:rsid w:val="00A667C2"/>
    <w:rsid w:val="00A7352F"/>
    <w:rsid w:val="00A752D5"/>
    <w:rsid w:val="00A80DEE"/>
    <w:rsid w:val="00A85338"/>
    <w:rsid w:val="00A9460B"/>
    <w:rsid w:val="00AA076E"/>
    <w:rsid w:val="00AA1B8F"/>
    <w:rsid w:val="00AA1FC5"/>
    <w:rsid w:val="00AA6396"/>
    <w:rsid w:val="00AA6D26"/>
    <w:rsid w:val="00AB1AA9"/>
    <w:rsid w:val="00AB77AA"/>
    <w:rsid w:val="00AC0C62"/>
    <w:rsid w:val="00AC1EE4"/>
    <w:rsid w:val="00AC5002"/>
    <w:rsid w:val="00AC7D8E"/>
    <w:rsid w:val="00AD27CC"/>
    <w:rsid w:val="00AE5547"/>
    <w:rsid w:val="00AE6472"/>
    <w:rsid w:val="00B0531D"/>
    <w:rsid w:val="00B13D98"/>
    <w:rsid w:val="00B15607"/>
    <w:rsid w:val="00B162C5"/>
    <w:rsid w:val="00B16448"/>
    <w:rsid w:val="00B1690F"/>
    <w:rsid w:val="00B26D91"/>
    <w:rsid w:val="00B32DC2"/>
    <w:rsid w:val="00B34EE4"/>
    <w:rsid w:val="00B42036"/>
    <w:rsid w:val="00B42938"/>
    <w:rsid w:val="00B43364"/>
    <w:rsid w:val="00B523F8"/>
    <w:rsid w:val="00B52FA5"/>
    <w:rsid w:val="00B540A3"/>
    <w:rsid w:val="00B55B1E"/>
    <w:rsid w:val="00B6020C"/>
    <w:rsid w:val="00B6470D"/>
    <w:rsid w:val="00B65363"/>
    <w:rsid w:val="00B66F30"/>
    <w:rsid w:val="00B707EB"/>
    <w:rsid w:val="00B8021B"/>
    <w:rsid w:val="00B877F0"/>
    <w:rsid w:val="00B87C04"/>
    <w:rsid w:val="00B94060"/>
    <w:rsid w:val="00B975E5"/>
    <w:rsid w:val="00BA6399"/>
    <w:rsid w:val="00BA6A10"/>
    <w:rsid w:val="00BB7751"/>
    <w:rsid w:val="00BC3EC6"/>
    <w:rsid w:val="00BC5153"/>
    <w:rsid w:val="00BC563B"/>
    <w:rsid w:val="00BD2CEC"/>
    <w:rsid w:val="00BD49F5"/>
    <w:rsid w:val="00BD58D8"/>
    <w:rsid w:val="00BD7CC4"/>
    <w:rsid w:val="00BE395D"/>
    <w:rsid w:val="00BE4E2F"/>
    <w:rsid w:val="00BE4F04"/>
    <w:rsid w:val="00C02438"/>
    <w:rsid w:val="00C07BAA"/>
    <w:rsid w:val="00C10E76"/>
    <w:rsid w:val="00C169B9"/>
    <w:rsid w:val="00C16C1F"/>
    <w:rsid w:val="00C244A3"/>
    <w:rsid w:val="00C4067D"/>
    <w:rsid w:val="00C47DAC"/>
    <w:rsid w:val="00C519FF"/>
    <w:rsid w:val="00C542E2"/>
    <w:rsid w:val="00C57B30"/>
    <w:rsid w:val="00C64F1C"/>
    <w:rsid w:val="00C7261F"/>
    <w:rsid w:val="00C764DE"/>
    <w:rsid w:val="00C80FA2"/>
    <w:rsid w:val="00C82278"/>
    <w:rsid w:val="00C82E98"/>
    <w:rsid w:val="00C87930"/>
    <w:rsid w:val="00C92999"/>
    <w:rsid w:val="00CA2FDD"/>
    <w:rsid w:val="00CA35B9"/>
    <w:rsid w:val="00CB1ECF"/>
    <w:rsid w:val="00CC3E7A"/>
    <w:rsid w:val="00CD2FEE"/>
    <w:rsid w:val="00CD3799"/>
    <w:rsid w:val="00CE2C23"/>
    <w:rsid w:val="00CF10C0"/>
    <w:rsid w:val="00CF4FCA"/>
    <w:rsid w:val="00CF5AD7"/>
    <w:rsid w:val="00CF60F9"/>
    <w:rsid w:val="00D01B36"/>
    <w:rsid w:val="00D1215A"/>
    <w:rsid w:val="00D156EF"/>
    <w:rsid w:val="00D167F9"/>
    <w:rsid w:val="00D300D0"/>
    <w:rsid w:val="00D35EB3"/>
    <w:rsid w:val="00D3601E"/>
    <w:rsid w:val="00D467B8"/>
    <w:rsid w:val="00D56A6C"/>
    <w:rsid w:val="00D57C30"/>
    <w:rsid w:val="00D620C4"/>
    <w:rsid w:val="00D70DBE"/>
    <w:rsid w:val="00D757CB"/>
    <w:rsid w:val="00D763CF"/>
    <w:rsid w:val="00D76623"/>
    <w:rsid w:val="00D803B3"/>
    <w:rsid w:val="00D91871"/>
    <w:rsid w:val="00D950C1"/>
    <w:rsid w:val="00DA5653"/>
    <w:rsid w:val="00DB12B1"/>
    <w:rsid w:val="00DB4915"/>
    <w:rsid w:val="00DC192B"/>
    <w:rsid w:val="00DC1A44"/>
    <w:rsid w:val="00DC2F3E"/>
    <w:rsid w:val="00DD31C1"/>
    <w:rsid w:val="00DD6DE3"/>
    <w:rsid w:val="00DE3F3B"/>
    <w:rsid w:val="00DE5107"/>
    <w:rsid w:val="00DE6AD9"/>
    <w:rsid w:val="00DF0974"/>
    <w:rsid w:val="00DF5537"/>
    <w:rsid w:val="00E01A06"/>
    <w:rsid w:val="00E11292"/>
    <w:rsid w:val="00E12DEE"/>
    <w:rsid w:val="00E16548"/>
    <w:rsid w:val="00E26CB7"/>
    <w:rsid w:val="00E36E6D"/>
    <w:rsid w:val="00E4218D"/>
    <w:rsid w:val="00E43EF7"/>
    <w:rsid w:val="00E473C2"/>
    <w:rsid w:val="00E518EF"/>
    <w:rsid w:val="00E61B16"/>
    <w:rsid w:val="00E67C97"/>
    <w:rsid w:val="00E7424A"/>
    <w:rsid w:val="00E77210"/>
    <w:rsid w:val="00E86975"/>
    <w:rsid w:val="00E90FD8"/>
    <w:rsid w:val="00EA6B5A"/>
    <w:rsid w:val="00EB0A0D"/>
    <w:rsid w:val="00EB1337"/>
    <w:rsid w:val="00EB3F9E"/>
    <w:rsid w:val="00EB7DA0"/>
    <w:rsid w:val="00EC71A9"/>
    <w:rsid w:val="00ED36CC"/>
    <w:rsid w:val="00ED4817"/>
    <w:rsid w:val="00ED4BFC"/>
    <w:rsid w:val="00ED62D8"/>
    <w:rsid w:val="00EE28BD"/>
    <w:rsid w:val="00EE3E2D"/>
    <w:rsid w:val="00EE4EFF"/>
    <w:rsid w:val="00EF2AE1"/>
    <w:rsid w:val="00F046A2"/>
    <w:rsid w:val="00F04EC0"/>
    <w:rsid w:val="00F11860"/>
    <w:rsid w:val="00F15312"/>
    <w:rsid w:val="00F20219"/>
    <w:rsid w:val="00F214BD"/>
    <w:rsid w:val="00F25A07"/>
    <w:rsid w:val="00F302B7"/>
    <w:rsid w:val="00F377A8"/>
    <w:rsid w:val="00F465E0"/>
    <w:rsid w:val="00F467EF"/>
    <w:rsid w:val="00F5402F"/>
    <w:rsid w:val="00F625B8"/>
    <w:rsid w:val="00F80FB9"/>
    <w:rsid w:val="00F84A34"/>
    <w:rsid w:val="00F87E33"/>
    <w:rsid w:val="00F91CFC"/>
    <w:rsid w:val="00F97AFC"/>
    <w:rsid w:val="00FA2F1A"/>
    <w:rsid w:val="00FB0723"/>
    <w:rsid w:val="00FB4A9D"/>
    <w:rsid w:val="00FB5B18"/>
    <w:rsid w:val="00FC2684"/>
    <w:rsid w:val="00FC7096"/>
    <w:rsid w:val="00FC758F"/>
    <w:rsid w:val="00FD08C8"/>
    <w:rsid w:val="00FD0F4F"/>
    <w:rsid w:val="00FD3ED3"/>
    <w:rsid w:val="00FD7BD1"/>
    <w:rsid w:val="00FE1BDE"/>
    <w:rsid w:val="00FE250C"/>
    <w:rsid w:val="00FE5B7E"/>
    <w:rsid w:val="00FE79CD"/>
    <w:rsid w:val="00FF1312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1A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541A9"/>
    <w:pPr>
      <w:keepNext/>
      <w:suppressAutoHyphens/>
      <w:spacing w:line="360" w:lineRule="auto"/>
      <w:jc w:val="center"/>
      <w:outlineLvl w:val="0"/>
    </w:pPr>
    <w:rPr>
      <w:b/>
      <w:bCs/>
      <w:spacing w:val="-3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04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541A9"/>
    <w:rPr>
      <w:rFonts w:ascii="Times New Roman" w:eastAsia="Times New Roman" w:hAnsi="Times New Roman" w:cs="Times New Roman"/>
      <w:b/>
      <w:bCs/>
      <w:spacing w:val="-3"/>
      <w:lang w:eastAsia="hu-HU"/>
    </w:rPr>
  </w:style>
  <w:style w:type="paragraph" w:styleId="lfej">
    <w:name w:val="header"/>
    <w:basedOn w:val="Norml"/>
    <w:link w:val="lfejChar"/>
    <w:uiPriority w:val="99"/>
    <w:rsid w:val="00A541A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lfejChar">
    <w:name w:val="Élőfej Char"/>
    <w:link w:val="lfej"/>
    <w:uiPriority w:val="99"/>
    <w:rsid w:val="00A541A9"/>
    <w:rPr>
      <w:rFonts w:ascii="Courier New" w:eastAsia="Times New Roman" w:hAnsi="Courier New" w:cs="Courier New"/>
      <w:sz w:val="24"/>
      <w:szCs w:val="24"/>
      <w:lang w:eastAsia="hu-HU"/>
    </w:rPr>
  </w:style>
  <w:style w:type="character" w:styleId="Hiperhivatkozs">
    <w:name w:val="Hyperlink"/>
    <w:rsid w:val="00A541A9"/>
    <w:rPr>
      <w:color w:val="0000FF"/>
      <w:u w:val="single"/>
    </w:rPr>
  </w:style>
  <w:style w:type="character" w:styleId="Oldalszm">
    <w:name w:val="page number"/>
    <w:rsid w:val="00A541A9"/>
  </w:style>
  <w:style w:type="paragraph" w:styleId="llb">
    <w:name w:val="footer"/>
    <w:basedOn w:val="Norml"/>
    <w:link w:val="llbChar"/>
    <w:uiPriority w:val="99"/>
    <w:unhideWhenUsed/>
    <w:rsid w:val="00DF55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F5537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53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5537"/>
    <w:rPr>
      <w:rFonts w:ascii="Tahoma" w:eastAsia="Times New Roman" w:hAnsi="Tahoma" w:cs="Tahoma"/>
      <w:sz w:val="16"/>
      <w:szCs w:val="16"/>
    </w:rPr>
  </w:style>
  <w:style w:type="character" w:customStyle="1" w:styleId="Cmsor2Char">
    <w:name w:val="Címsor 2 Char"/>
    <w:link w:val="Cmsor2"/>
    <w:uiPriority w:val="9"/>
    <w:semiHidden/>
    <w:rsid w:val="005204D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csostblzat">
    <w:name w:val="Table Grid"/>
    <w:basedOn w:val="Normltblzat"/>
    <w:uiPriority w:val="59"/>
    <w:rsid w:val="00B52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rsid w:val="007C777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7C7779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BD58D8"/>
    <w:pPr>
      <w:spacing w:after="120"/>
    </w:pPr>
  </w:style>
  <w:style w:type="character" w:customStyle="1" w:styleId="SzvegtrzsChar">
    <w:name w:val="Szövegtörzs Char"/>
    <w:link w:val="Szvegtrzs"/>
    <w:uiPriority w:val="99"/>
    <w:rsid w:val="00BD58D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8516EA"/>
    <w:pPr>
      <w:widowControl w:val="0"/>
      <w:autoSpaceDE w:val="0"/>
      <w:autoSpaceDN w:val="0"/>
    </w:pPr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semiHidden/>
    <w:rsid w:val="008516EA"/>
    <w:rPr>
      <w:rFonts w:ascii="Times New Roman" w:eastAsia="Times New Roman" w:hAnsi="Times New Roman"/>
      <w:lang w:val="en-US"/>
    </w:rPr>
  </w:style>
  <w:style w:type="character" w:styleId="Lbjegyzet-hivatkozs">
    <w:name w:val="footnote reference"/>
    <w:semiHidden/>
    <w:rsid w:val="008516EA"/>
    <w:rPr>
      <w:vertAlign w:val="superscript"/>
    </w:rPr>
  </w:style>
  <w:style w:type="paragraph" w:customStyle="1" w:styleId="CharChar2Char">
    <w:name w:val="Char Char2 Char"/>
    <w:basedOn w:val="Norml"/>
    <w:rsid w:val="00851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0F476F"/>
    <w:pPr>
      <w:ind w:firstLine="180"/>
      <w:jc w:val="both"/>
    </w:pPr>
    <w:rPr>
      <w:rFonts w:eastAsia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C179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9C179C"/>
    <w:rPr>
      <w:rFonts w:ascii="Times New Roman" w:eastAsia="Times New Roman" w:hAnsi="Times New Roman"/>
      <w:sz w:val="24"/>
      <w:szCs w:val="24"/>
    </w:rPr>
  </w:style>
  <w:style w:type="paragraph" w:customStyle="1" w:styleId="Szvegtrzsbehzssal31">
    <w:name w:val="Szövegtörzs behúzással 31"/>
    <w:basedOn w:val="Norml"/>
    <w:rsid w:val="009C179C"/>
    <w:pPr>
      <w:tabs>
        <w:tab w:val="left" w:pos="31680"/>
      </w:tabs>
      <w:suppressAutoHyphens/>
      <w:ind w:left="3960" w:hanging="3960"/>
      <w:jc w:val="both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91222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15">
      <w:bodyDiv w:val="1"/>
      <w:marLeft w:val="150"/>
      <w:marRight w:val="15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48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45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1F4D-1F2C-40A3-AA80-3CC655B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7-03-23T07:03:00Z</cp:lastPrinted>
  <dcterms:created xsi:type="dcterms:W3CDTF">2017-03-23T07:50:00Z</dcterms:created>
  <dcterms:modified xsi:type="dcterms:W3CDTF">2017-12-19T12:45:00Z</dcterms:modified>
</cp:coreProperties>
</file>